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6F24" w14:textId="0390F33C" w:rsidR="00427D15" w:rsidRDefault="00427D15" w:rsidP="00427D15">
      <w:pPr>
        <w:pStyle w:val="OZNPROJEKTUwskazaniedatylubwersjiprojektu"/>
      </w:pPr>
      <w:r>
        <w:t>Projekt z dnia 23 grudnia 2022 r.</w:t>
      </w:r>
    </w:p>
    <w:p w14:paraId="7F54BDC8" w14:textId="35F0B123" w:rsidR="00AC7121" w:rsidRDefault="00AC7121" w:rsidP="00AC7121">
      <w:pPr>
        <w:pStyle w:val="OZNRODZAKTUtznustawalubrozporzdzenieiorganwydajcy"/>
      </w:pPr>
      <w:r w:rsidRPr="00BB5F58">
        <w:t>ROZPORZĄDZENI</w:t>
      </w:r>
      <w:r>
        <w:t>e</w:t>
      </w:r>
    </w:p>
    <w:p w14:paraId="7101A6A7" w14:textId="77777777" w:rsidR="00AC7121" w:rsidRPr="00CE517F" w:rsidRDefault="00AC7121" w:rsidP="00AC7121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715D12">
        <w:rPr>
          <w:rStyle w:val="IGPindeksgrnyipogrubienie"/>
        </w:rPr>
        <w:footnoteReference w:id="1"/>
      </w:r>
      <w:r w:rsidRPr="00715D12">
        <w:rPr>
          <w:rStyle w:val="IGPindeksgrnyipogrubienie"/>
        </w:rPr>
        <w:t>)</w:t>
      </w:r>
    </w:p>
    <w:p w14:paraId="67633E64" w14:textId="77777777" w:rsidR="00AC7121" w:rsidRPr="00BB5F58" w:rsidRDefault="00AC7121" w:rsidP="00AC7121">
      <w:pPr>
        <w:pStyle w:val="DATAAKTUdatauchwalenialubwydaniaaktu"/>
      </w:pPr>
      <w:r w:rsidRPr="00BB5F58">
        <w:t xml:space="preserve">z dnia </w:t>
      </w:r>
      <w:r>
        <w:t>………………………</w:t>
      </w:r>
      <w:r w:rsidRPr="00BB5F58">
        <w:t xml:space="preserve"> 202</w:t>
      </w:r>
      <w:r>
        <w:t>2</w:t>
      </w:r>
      <w:r w:rsidRPr="00BB5F58">
        <w:t xml:space="preserve"> r.</w:t>
      </w:r>
    </w:p>
    <w:p w14:paraId="655D678E" w14:textId="7D1332B4" w:rsidR="00AC7121" w:rsidRPr="00BB5F58" w:rsidRDefault="00F67720" w:rsidP="00AC7121">
      <w:pPr>
        <w:pStyle w:val="TYTUAKTUprzedmiotregulacjiustawylubrozporzdzenia"/>
      </w:pPr>
      <w:r>
        <w:t xml:space="preserve">zmieniające rozporządzenie </w:t>
      </w:r>
      <w:r w:rsidR="00AC7121" w:rsidRPr="00BB5F58">
        <w:t xml:space="preserve">w sprawie </w:t>
      </w:r>
      <w:r w:rsidR="00AC7121" w:rsidRPr="00A951C4">
        <w:t xml:space="preserve">wzoru </w:t>
      </w:r>
      <w:r w:rsidR="00AC7121">
        <w:t>oświadczenia</w:t>
      </w:r>
      <w:r w:rsidR="00AC7121" w:rsidRPr="00A951C4">
        <w:t xml:space="preserve"> </w:t>
      </w:r>
      <w:r w:rsidR="00AC7121">
        <w:t xml:space="preserve">odbiorcy </w:t>
      </w:r>
      <w:r w:rsidR="00453EE6">
        <w:t>uprawnionego</w:t>
      </w:r>
    </w:p>
    <w:p w14:paraId="4B5A9BA3" w14:textId="28397D56" w:rsidR="00AC7121" w:rsidRPr="00AC7121" w:rsidRDefault="00AC7121" w:rsidP="00DF6C39">
      <w:pPr>
        <w:pStyle w:val="NIEARTTEKSTtekstnieartykuowanynppodstprawnarozplubpreambua"/>
      </w:pPr>
      <w:r>
        <w:t xml:space="preserve">Na podstawie art. </w:t>
      </w:r>
      <w:bookmarkStart w:id="0" w:name="_Hlk90538781"/>
      <w:r w:rsidR="008514A9">
        <w:t xml:space="preserve">5 ust. </w:t>
      </w:r>
      <w:r w:rsidR="00A73BF4">
        <w:t>8</w:t>
      </w:r>
      <w:r w:rsidRPr="00AC7121">
        <w:t xml:space="preserve"> </w:t>
      </w:r>
      <w:bookmarkStart w:id="1" w:name="_Hlk122614204"/>
      <w:r w:rsidRPr="00AC7121">
        <w:t xml:space="preserve">ustawy z dnia </w:t>
      </w:r>
      <w:r w:rsidR="00862752">
        <w:t>27 października 2022 r.</w:t>
      </w:r>
      <w:r w:rsidRPr="00AC7121">
        <w:t xml:space="preserve"> </w:t>
      </w:r>
      <w:r w:rsidR="00A73BF4" w:rsidRPr="00A73BF4">
        <w:t xml:space="preserve">o środkach nadzwyczajnych mających na celu ograniczenie wysokości cen energii elektrycznej oraz </w:t>
      </w:r>
      <w:r w:rsidR="008514A9" w:rsidRPr="008514A9">
        <w:t xml:space="preserve">wsparciu niektórych odbiorców w 2023 roku </w:t>
      </w:r>
      <w:r w:rsidRPr="00AC7121">
        <w:t>(Dz. U. poz</w:t>
      </w:r>
      <w:bookmarkEnd w:id="0"/>
      <w:r w:rsidRPr="00AC7121">
        <w:t>.</w:t>
      </w:r>
      <w:r w:rsidR="00270D05">
        <w:t xml:space="preserve"> 2243</w:t>
      </w:r>
      <w:r w:rsidR="00C03F7C">
        <w:t xml:space="preserve"> i 2687</w:t>
      </w:r>
      <w:r w:rsidRPr="00AC7121">
        <w:t xml:space="preserve">) </w:t>
      </w:r>
      <w:bookmarkEnd w:id="1"/>
      <w:r w:rsidRPr="00AC7121">
        <w:t>zarządza się, co następuje:</w:t>
      </w:r>
    </w:p>
    <w:p w14:paraId="78782086" w14:textId="2ADDB214" w:rsidR="00F67720" w:rsidRDefault="00AC7121" w:rsidP="00F67720">
      <w:pPr>
        <w:pStyle w:val="ARTartustawynprozporzdzenia"/>
      </w:pPr>
      <w:bookmarkStart w:id="2" w:name="_Hlk122606951"/>
      <w:r w:rsidRPr="00B21B59">
        <w:rPr>
          <w:rStyle w:val="Ppogrubienie"/>
        </w:rPr>
        <w:t>§</w:t>
      </w:r>
      <w:r w:rsidR="009D71C6">
        <w:rPr>
          <w:rStyle w:val="Ppogrubienie"/>
        </w:rPr>
        <w:t> </w:t>
      </w:r>
      <w:bookmarkEnd w:id="2"/>
      <w:r w:rsidRPr="00B21B59">
        <w:rPr>
          <w:rStyle w:val="Ppogrubienie"/>
        </w:rPr>
        <w:t>1.</w:t>
      </w:r>
      <w:r w:rsidR="000C576D">
        <w:rPr>
          <w:rStyle w:val="Ppogrubienie"/>
        </w:rPr>
        <w:t xml:space="preserve"> </w:t>
      </w:r>
      <w:r w:rsidR="00F67720">
        <w:t>W r</w:t>
      </w:r>
      <w:r w:rsidR="000C576D">
        <w:t>ozporządzeni</w:t>
      </w:r>
      <w:r w:rsidR="00F67720">
        <w:t>u</w:t>
      </w:r>
      <w:r w:rsidR="000C576D">
        <w:t xml:space="preserve"> </w:t>
      </w:r>
      <w:r w:rsidR="00F67720">
        <w:t xml:space="preserve">Ministra Klimatu i Środowiska z dnia 10 listopada 2022 r. </w:t>
      </w:r>
      <w:r w:rsidR="00F67720" w:rsidRPr="00F67720">
        <w:t>w sprawie wzoru oświadczenia odbiorcy uprawnionego</w:t>
      </w:r>
      <w:r w:rsidR="00F67720">
        <w:t xml:space="preserve"> (</w:t>
      </w:r>
      <w:r w:rsidR="00F67720" w:rsidRPr="00F67720">
        <w:t>Dz.</w:t>
      </w:r>
      <w:r w:rsidR="00F67720">
        <w:t xml:space="preserve"> </w:t>
      </w:r>
      <w:r w:rsidR="00F67720" w:rsidRPr="00F67720">
        <w:t>U. poz. 2299</w:t>
      </w:r>
      <w:r w:rsidR="00F67720">
        <w:t>) wprowadza się następujące zmiany:</w:t>
      </w:r>
    </w:p>
    <w:p w14:paraId="5F711F5E" w14:textId="534100DE" w:rsidR="00F67720" w:rsidRDefault="00F67720" w:rsidP="000953E9">
      <w:pPr>
        <w:pStyle w:val="PKTpunkt"/>
      </w:pPr>
      <w:r w:rsidRPr="00F67720">
        <w:rPr>
          <w:bCs w:val="0"/>
        </w:rPr>
        <w:t>1)</w:t>
      </w:r>
      <w:r>
        <w:tab/>
        <w:t xml:space="preserve">w </w:t>
      </w:r>
      <w:r w:rsidRPr="00F67720">
        <w:t>§</w:t>
      </w:r>
      <w:r>
        <w:t xml:space="preserve"> 1 </w:t>
      </w:r>
      <w:r w:rsidR="00716C93">
        <w:t>wyrazy</w:t>
      </w:r>
      <w:r w:rsidR="00B11C0A">
        <w:t>:</w:t>
      </w:r>
      <w:r w:rsidR="00716C93">
        <w:t xml:space="preserve"> „b-e” zastępuje się wyrazami</w:t>
      </w:r>
      <w:r w:rsidR="00B11C0A">
        <w:t>:</w:t>
      </w:r>
      <w:r w:rsidR="00716C93">
        <w:t xml:space="preserve"> „b-f”;</w:t>
      </w:r>
    </w:p>
    <w:p w14:paraId="29CC5411" w14:textId="5F65A523" w:rsidR="00716C93" w:rsidRDefault="00716C93" w:rsidP="002E78B6">
      <w:pPr>
        <w:pStyle w:val="PKTpunkt"/>
      </w:pPr>
      <w:r>
        <w:t>2)</w:t>
      </w:r>
      <w:r>
        <w:tab/>
        <w:t>załącznik</w:t>
      </w:r>
      <w:r w:rsidR="00B11C0A">
        <w:t xml:space="preserve"> do rozporządzenia</w:t>
      </w:r>
      <w:r>
        <w:t xml:space="preserve"> otrzymuje brzmienie określone w załączniku do niniejszego rozporządzenia.</w:t>
      </w:r>
    </w:p>
    <w:p w14:paraId="31C23F43" w14:textId="6A9CAB75" w:rsidR="00AC7121" w:rsidRPr="00CE517F" w:rsidRDefault="00AC7121" w:rsidP="00716C93">
      <w:pPr>
        <w:pStyle w:val="ARTartustawynprozporzdzenia"/>
        <w:rPr>
          <w:rStyle w:val="IGPindeksgrnyipogrubienie"/>
        </w:rPr>
      </w:pPr>
      <w:bookmarkStart w:id="3" w:name="_Hlk94706241"/>
      <w:r w:rsidRPr="00B21B59">
        <w:rPr>
          <w:rStyle w:val="Ppogrubienie"/>
        </w:rPr>
        <w:t>§</w:t>
      </w:r>
      <w:r w:rsidR="009D71C6">
        <w:rPr>
          <w:rStyle w:val="Ppogrubienie"/>
        </w:rPr>
        <w:t> </w:t>
      </w:r>
      <w:r>
        <w:rPr>
          <w:rStyle w:val="Ppogrubienie"/>
        </w:rPr>
        <w:t>2</w:t>
      </w:r>
      <w:r w:rsidRPr="00B21B59">
        <w:rPr>
          <w:rStyle w:val="Ppogrubienie"/>
        </w:rPr>
        <w:t>.</w:t>
      </w:r>
      <w:bookmarkEnd w:id="3"/>
      <w:r w:rsidR="000C576D" w:rsidRPr="000C576D">
        <w:t xml:space="preserve"> </w:t>
      </w:r>
      <w:r>
        <w:t>Rozporządzenie wchodzi w życie z dniem następującym po dniu ogłoszenia.</w:t>
      </w:r>
    </w:p>
    <w:p w14:paraId="0401BAE5" w14:textId="77777777" w:rsidR="00AC7121" w:rsidRDefault="00AC7121" w:rsidP="00AC7121">
      <w:pPr>
        <w:pStyle w:val="NAZORGWYDnazwaorganuwydajcegoprojektowanyakt"/>
      </w:pPr>
    </w:p>
    <w:p w14:paraId="516B9697" w14:textId="77777777" w:rsidR="00AC7121" w:rsidRDefault="00AC7121" w:rsidP="00AC7121">
      <w:pPr>
        <w:pStyle w:val="NAZORGWYDnazwaorganuwydajcegoprojektowanyakt"/>
      </w:pPr>
      <w:r>
        <w:t>Minister klimatu i środowiska</w:t>
      </w:r>
    </w:p>
    <w:p w14:paraId="1FD8AE1D" w14:textId="77777777" w:rsidR="00B11C0A" w:rsidRDefault="00B11C0A" w:rsidP="00B11C0A">
      <w:bookmarkStart w:id="4" w:name="_Hlk62055669"/>
      <w:r>
        <w:t>Za zgodność pod względem prawnym, legislacyjnym i redakcyjnym</w:t>
      </w:r>
    </w:p>
    <w:p w14:paraId="569C4023" w14:textId="77777777" w:rsidR="00B11C0A" w:rsidRDefault="00B11C0A" w:rsidP="00B11C0A">
      <w:r>
        <w:t>Piotr Kudelski</w:t>
      </w:r>
    </w:p>
    <w:p w14:paraId="435561FF" w14:textId="77777777" w:rsidR="00B11C0A" w:rsidRDefault="00B11C0A" w:rsidP="00B11C0A">
      <w:r>
        <w:t>Zastępca Dyrektora Departamentu Prawnego</w:t>
      </w:r>
    </w:p>
    <w:p w14:paraId="3D9D40F7" w14:textId="77777777" w:rsidR="00B11C0A" w:rsidRDefault="00B11C0A" w:rsidP="00B11C0A">
      <w:r>
        <w:t>Ministerstwo Klimatu i Środowiska</w:t>
      </w:r>
    </w:p>
    <w:p w14:paraId="54D20897" w14:textId="77777777" w:rsidR="00B11C0A" w:rsidRDefault="00B11C0A" w:rsidP="00B11C0A">
      <w:r>
        <w:t>(-podpisano kwalifikowanym podpisem elektronicznym)</w:t>
      </w:r>
    </w:p>
    <w:bookmarkEnd w:id="4"/>
    <w:p w14:paraId="1981EECB" w14:textId="0E0CF17F" w:rsidR="00AC7121" w:rsidRDefault="00AC7121" w:rsidP="00AC7121"/>
    <w:p w14:paraId="21994D43" w14:textId="6FC3EAC0" w:rsidR="009D71C6" w:rsidRDefault="009D71C6">
      <w:pPr>
        <w:widowControl/>
        <w:autoSpaceDE/>
        <w:autoSpaceDN/>
        <w:adjustRightInd/>
      </w:pPr>
      <w:r>
        <w:br w:type="page"/>
      </w:r>
    </w:p>
    <w:p w14:paraId="49AA0A18" w14:textId="1DBBB4A5" w:rsidR="007A3E12" w:rsidRPr="006C0050" w:rsidRDefault="007A3E12" w:rsidP="005D411E">
      <w:pPr>
        <w:pStyle w:val="OZNZACZNIKAwskazanienrzacznika"/>
        <w:rPr>
          <w:b w:val="0"/>
        </w:rPr>
      </w:pPr>
      <w:r w:rsidRPr="006C0050">
        <w:rPr>
          <w:b w:val="0"/>
        </w:rPr>
        <w:lastRenderedPageBreak/>
        <w:t>Załącznik do rozporządzenia Ministra Klimatu i Środowiska</w:t>
      </w:r>
    </w:p>
    <w:p w14:paraId="1B521F0D" w14:textId="2467479E" w:rsidR="007A3E12" w:rsidRPr="006C0050" w:rsidRDefault="007A3E12" w:rsidP="007A3E12">
      <w:pPr>
        <w:pStyle w:val="OZNZACZNIKAwskazanienrzacznika"/>
        <w:rPr>
          <w:b w:val="0"/>
        </w:rPr>
      </w:pPr>
      <w:r w:rsidRPr="006C0050">
        <w:rPr>
          <w:b w:val="0"/>
        </w:rPr>
        <w:t xml:space="preserve"> z dnia …... 2022 r. (</w:t>
      </w:r>
      <w:r w:rsidR="00303AA2">
        <w:rPr>
          <w:b w:val="0"/>
        </w:rPr>
        <w:t xml:space="preserve">Dz. U. </w:t>
      </w:r>
      <w:r w:rsidRPr="006C0050">
        <w:rPr>
          <w:b w:val="0"/>
        </w:rPr>
        <w:t>poz. …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7777777" w:rsidR="007A3E12" w:rsidRPr="004B787A" w:rsidRDefault="007A3E12" w:rsidP="004B787A">
      <w:pPr>
        <w:jc w:val="center"/>
        <w:rPr>
          <w:i/>
          <w:iCs/>
          <w:sz w:val="32"/>
          <w:szCs w:val="24"/>
        </w:rPr>
      </w:pPr>
      <w:r w:rsidRPr="004B787A">
        <w:rPr>
          <w:i/>
          <w:iCs/>
          <w:sz w:val="32"/>
          <w:szCs w:val="24"/>
        </w:rPr>
        <w:t>WZÓR</w:t>
      </w: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55C53F92" w:rsidR="00726951" w:rsidRPr="00DF303A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="00002CC5" w:rsidRPr="006C0050">
        <w:rPr>
          <w:rFonts w:cs="Times New Roman"/>
          <w:b/>
          <w:bCs/>
          <w:sz w:val="18"/>
          <w:szCs w:val="18"/>
        </w:rPr>
        <w:t>SKŁADANE PRZEZ</w:t>
      </w:r>
      <w:r w:rsidR="00002CC5">
        <w:rPr>
          <w:rFonts w:cs="Times New Roman"/>
          <w:sz w:val="18"/>
          <w:szCs w:val="18"/>
        </w:rPr>
        <w:t xml:space="preserve"> </w:t>
      </w:r>
      <w:r w:rsidRPr="000467F8">
        <w:rPr>
          <w:rFonts w:cs="Times New Roman"/>
          <w:b/>
          <w:sz w:val="18"/>
          <w:szCs w:val="18"/>
        </w:rPr>
        <w:t>ODBIORC</w:t>
      </w:r>
      <w:r w:rsidR="000467F8" w:rsidRPr="000467F8">
        <w:rPr>
          <w:rFonts w:cs="Times New Roman"/>
          <w:b/>
          <w:sz w:val="18"/>
          <w:szCs w:val="18"/>
        </w:rPr>
        <w:t>ÓW</w:t>
      </w:r>
      <w:r w:rsidRPr="00DF303A">
        <w:rPr>
          <w:rFonts w:cs="Times New Roman"/>
          <w:b/>
          <w:sz w:val="18"/>
          <w:szCs w:val="18"/>
        </w:rPr>
        <w:t xml:space="preserve"> UPRAWNION</w:t>
      </w:r>
      <w:r w:rsidR="000467F8" w:rsidRPr="000467F8">
        <w:rPr>
          <w:rFonts w:cs="Times New Roman"/>
          <w:b/>
          <w:sz w:val="18"/>
          <w:szCs w:val="18"/>
        </w:rPr>
        <w:t>YCH</w:t>
      </w:r>
      <w:r w:rsidR="008F4999" w:rsidRPr="00DF303A">
        <w:rPr>
          <w:rFonts w:cs="Times New Roman"/>
          <w:b/>
          <w:sz w:val="18"/>
          <w:szCs w:val="18"/>
        </w:rPr>
        <w:t>,</w:t>
      </w:r>
    </w:p>
    <w:p w14:paraId="294E26C5" w14:textId="176AA28A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DF303A">
        <w:rPr>
          <w:b/>
          <w:bCs/>
          <w:sz w:val="18"/>
          <w:szCs w:val="18"/>
        </w:rPr>
        <w:t>o który</w:t>
      </w:r>
      <w:r w:rsidR="000467F8" w:rsidRPr="000467F8">
        <w:rPr>
          <w:b/>
          <w:bCs/>
          <w:sz w:val="18"/>
          <w:szCs w:val="18"/>
        </w:rPr>
        <w:t>ch</w:t>
      </w:r>
      <w:r w:rsidRPr="00DF303A">
        <w:rPr>
          <w:b/>
          <w:bCs/>
          <w:sz w:val="18"/>
          <w:szCs w:val="18"/>
        </w:rPr>
        <w:t xml:space="preserve"> mowa w art. 2 pkt 2 lit. b–</w:t>
      </w:r>
      <w:r w:rsidR="001726F5">
        <w:rPr>
          <w:b/>
          <w:bCs/>
          <w:sz w:val="18"/>
          <w:szCs w:val="18"/>
        </w:rPr>
        <w:t>f</w:t>
      </w:r>
      <w:r w:rsidRPr="00DF303A">
        <w:rPr>
          <w:b/>
          <w:bCs/>
          <w:sz w:val="18"/>
          <w:szCs w:val="18"/>
        </w:rPr>
        <w:t xml:space="preserve"> ustawy</w:t>
      </w:r>
      <w:r w:rsidRPr="002D6881">
        <w:rPr>
          <w:b/>
          <w:bCs/>
          <w:sz w:val="18"/>
          <w:szCs w:val="18"/>
        </w:rPr>
        <w:t xml:space="preserve"> z dnia 27 października 2022 r. o środkach nadzwyczajnych mających na celu ograniczenie wysokości cen energii elektrycznej oraz wsparciu niektórych odbiorców w 2023 roku</w:t>
      </w:r>
    </w:p>
    <w:p w14:paraId="21855A9D" w14:textId="0E82529F" w:rsidR="00726951" w:rsidRPr="00D01AA8" w:rsidRDefault="00726951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8F4FA51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1014E1">
        <w:rPr>
          <w:rFonts w:eastAsia="Times New Roman" w:cs="Times New Roman"/>
          <w:sz w:val="18"/>
          <w:szCs w:val="18"/>
        </w:rPr>
        <w:t>albo</w:t>
      </w:r>
      <w:r w:rsidR="001014E1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14:paraId="6425826F" w14:textId="7BFC48E7" w:rsidR="00726951" w:rsidRPr="00D01AA8" w:rsidRDefault="000F1D6D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="00726951"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4DCF4049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12C16AF2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51791EE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117EB2" w:rsidRPr="00D01AA8" w14:paraId="52829CB0" w14:textId="77777777" w:rsidTr="006C0050">
        <w:trPr>
          <w:trHeight w:val="397"/>
        </w:trPr>
        <w:tc>
          <w:tcPr>
            <w:tcW w:w="7940" w:type="dxa"/>
          </w:tcPr>
          <w:p w14:paraId="437AA116" w14:textId="77777777" w:rsidR="00117EB2" w:rsidRPr="00D01AA8" w:rsidRDefault="00117EB2" w:rsidP="00117EB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58CB71" w14:textId="0A13E46D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</w:t>
      </w:r>
      <w:r w:rsidR="001014E1" w:rsidRPr="006C0050">
        <w:rPr>
          <w:rFonts w:cs="Times New Roman"/>
          <w:b/>
          <w:sz w:val="20"/>
        </w:rPr>
        <w:t xml:space="preserve">, </w:t>
      </w:r>
      <w:r w:rsidR="00002CC5" w:rsidRPr="00002CC5">
        <w:rPr>
          <w:rFonts w:cs="Times New Roman"/>
          <w:b/>
          <w:sz w:val="20"/>
        </w:rPr>
        <w:t xml:space="preserve">A W PRZYPADKU BRAKU NIP </w:t>
      </w:r>
      <w:r w:rsidR="001014E1" w:rsidRPr="006C0050">
        <w:rPr>
          <w:rFonts w:cs="Times New Roman"/>
          <w:b/>
          <w:sz w:val="20"/>
        </w:rPr>
        <w:t>– PESEL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4FC1" w:rsidRPr="00D01AA8" w14:paraId="4CD192B5" w14:textId="77777777" w:rsidTr="007E12C2">
        <w:trPr>
          <w:trHeight w:val="397"/>
        </w:trPr>
        <w:tc>
          <w:tcPr>
            <w:tcW w:w="7225" w:type="dxa"/>
          </w:tcPr>
          <w:p w14:paraId="57B81A30" w14:textId="77777777" w:rsidR="00184FC1" w:rsidRPr="00D01AA8" w:rsidRDefault="00184FC1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FBC524" w14:textId="46CC833F" w:rsidR="002F0CE1" w:rsidRDefault="00184FC1" w:rsidP="00CF6D4E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</w:r>
      <w:r w:rsidR="00117EB2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>E-MAIL</w:t>
      </w:r>
      <w:r w:rsidR="00317E20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ab/>
      </w:r>
    </w:p>
    <w:p w14:paraId="5FF31600" w14:textId="77777777" w:rsidR="00184FC1" w:rsidRDefault="00184FC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01D3D95A" w:rsidR="00726951" w:rsidRPr="00D01AA8" w:rsidRDefault="000F1D6D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="00726951"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="00726951"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="00726951"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="00726951"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77777777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77777777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2F93885" w14:textId="76828EFD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3F3C6233">
                <wp:simplePos x="0" y="0"/>
                <wp:positionH relativeFrom="column">
                  <wp:posOffset>1789430</wp:posOffset>
                </wp:positionH>
                <wp:positionV relativeFrom="paragraph">
                  <wp:posOffset>297180</wp:posOffset>
                </wp:positionV>
                <wp:extent cx="28575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D2DE4" id="Prostokąt 1" o:spid="_x0000_s1026" style="position:absolute;margin-left:140.9pt;margin-top:23.4pt;width:22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" fillcolor="white [3201]" strokecolor="black [3213]" strokeweight="2pt"/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dowód osobisty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27825462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3D1F04">
        <w:rPr>
          <w:rFonts w:cs="Times New Roman"/>
          <w:b/>
          <w:sz w:val="18"/>
          <w:szCs w:val="18"/>
        </w:rPr>
        <w:br/>
      </w:r>
      <w:r w:rsidRPr="00D01AA8">
        <w:rPr>
          <w:rFonts w:cs="Times New Roman"/>
          <w:b/>
          <w:sz w:val="18"/>
          <w:szCs w:val="18"/>
        </w:rPr>
        <w:t>E-MAIL</w:t>
      </w:r>
    </w:p>
    <w:p w14:paraId="7B16A89C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1257E3A4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A7EE56F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143E351" w14:textId="50C4D727" w:rsidR="009C5665" w:rsidRPr="00D01AA8" w:rsidRDefault="00CC3C87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3. </w:t>
      </w:r>
      <w:r w:rsidR="009C5665" w:rsidRPr="00D01AA8">
        <w:rPr>
          <w:rFonts w:cs="Times New Roman"/>
          <w:b/>
          <w:sz w:val="18"/>
          <w:szCs w:val="18"/>
        </w:rPr>
        <w:t>Dane</w:t>
      </w:r>
      <w:r w:rsidR="009C5665">
        <w:rPr>
          <w:rFonts w:cs="Times New Roman"/>
          <w:b/>
          <w:sz w:val="18"/>
          <w:szCs w:val="18"/>
        </w:rPr>
        <w:t xml:space="preserve"> </w:t>
      </w:r>
      <w:r w:rsidR="009C5665" w:rsidRPr="00D01AA8">
        <w:rPr>
          <w:rFonts w:cs="Times New Roman"/>
          <w:b/>
          <w:sz w:val="18"/>
          <w:szCs w:val="18"/>
        </w:rPr>
        <w:t xml:space="preserve">identyfikacyjne i kontaktowe </w:t>
      </w:r>
      <w:r w:rsidR="007B4CFB">
        <w:rPr>
          <w:rFonts w:cs="Times New Roman"/>
          <w:b/>
          <w:sz w:val="18"/>
          <w:szCs w:val="18"/>
        </w:rPr>
        <w:t>drugiej osoby</w:t>
      </w:r>
      <w:r w:rsidR="009C5665">
        <w:rPr>
          <w:rFonts w:cs="Times New Roman"/>
          <w:b/>
          <w:sz w:val="18"/>
          <w:szCs w:val="18"/>
        </w:rPr>
        <w:t xml:space="preserve"> uprawnion</w:t>
      </w:r>
      <w:r w:rsidR="007B4CFB">
        <w:rPr>
          <w:rFonts w:cs="Times New Roman"/>
          <w:b/>
          <w:sz w:val="18"/>
          <w:szCs w:val="18"/>
        </w:rPr>
        <w:t>ej</w:t>
      </w:r>
      <w:r w:rsidR="009C5665" w:rsidRPr="00D01AA8">
        <w:rPr>
          <w:rFonts w:cs="Times New Roman"/>
          <w:b/>
          <w:sz w:val="18"/>
          <w:szCs w:val="18"/>
        </w:rPr>
        <w:t xml:space="preserve"> do reprezentowania </w:t>
      </w:r>
      <w:r w:rsidR="009C5665">
        <w:rPr>
          <w:rFonts w:cs="Times New Roman"/>
          <w:b/>
          <w:sz w:val="18"/>
          <w:szCs w:val="18"/>
        </w:rPr>
        <w:t xml:space="preserve">tego </w:t>
      </w:r>
      <w:r w:rsidR="009C5665" w:rsidRPr="00D01AA8">
        <w:rPr>
          <w:rFonts w:cs="Times New Roman"/>
          <w:b/>
          <w:sz w:val="18"/>
          <w:szCs w:val="18"/>
        </w:rPr>
        <w:t xml:space="preserve">odbiorcy </w:t>
      </w:r>
      <w:r w:rsidR="007E3D6B">
        <w:rPr>
          <w:rFonts w:cs="Times New Roman"/>
          <w:b/>
          <w:sz w:val="18"/>
          <w:szCs w:val="18"/>
        </w:rPr>
        <w:t>(wypełnić</w:t>
      </w:r>
      <w:r w:rsidR="001D454E">
        <w:rPr>
          <w:rFonts w:cs="Times New Roman"/>
          <w:b/>
          <w:sz w:val="18"/>
          <w:szCs w:val="18"/>
        </w:rPr>
        <w:t>,</w:t>
      </w:r>
      <w:r w:rsidR="007E3D6B">
        <w:rPr>
          <w:rFonts w:cs="Times New Roman"/>
          <w:b/>
          <w:sz w:val="18"/>
          <w:szCs w:val="18"/>
        </w:rPr>
        <w:t xml:space="preserve"> je</w:t>
      </w:r>
      <w:r w:rsidR="001D454E">
        <w:rPr>
          <w:rFonts w:cs="Times New Roman"/>
          <w:b/>
          <w:sz w:val="18"/>
          <w:szCs w:val="18"/>
        </w:rPr>
        <w:t>że</w:t>
      </w:r>
      <w:r w:rsidR="007E3D6B">
        <w:rPr>
          <w:rFonts w:cs="Times New Roman"/>
          <w:b/>
          <w:sz w:val="18"/>
          <w:szCs w:val="18"/>
        </w:rPr>
        <w:t>li dotyczy)</w:t>
      </w:r>
      <w:r w:rsidR="009C5665" w:rsidRPr="00D01AA8"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9C5665" w:rsidRPr="00D01AA8" w14:paraId="411637F7" w14:textId="77777777" w:rsidTr="007E12C2">
        <w:trPr>
          <w:trHeight w:val="397"/>
        </w:trPr>
        <w:tc>
          <w:tcPr>
            <w:tcW w:w="7519" w:type="dxa"/>
          </w:tcPr>
          <w:p w14:paraId="44746A1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C6DC923" w14:textId="77777777" w:rsidR="009C5665" w:rsidRPr="00D01AA8" w:rsidRDefault="009C5665" w:rsidP="009C5665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9C5665" w:rsidRPr="00D01AA8" w14:paraId="633C2C07" w14:textId="77777777" w:rsidTr="007E12C2">
        <w:trPr>
          <w:trHeight w:val="397"/>
        </w:trPr>
        <w:tc>
          <w:tcPr>
            <w:tcW w:w="7543" w:type="dxa"/>
          </w:tcPr>
          <w:p w14:paraId="6ACA055A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671FCC2" w14:textId="77777777" w:rsidR="009C5665" w:rsidRPr="00D01AA8" w:rsidRDefault="009C5665" w:rsidP="009C5665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2DFA6DC1" w14:textId="77777777" w:rsidR="009C5665" w:rsidRPr="00D01AA8" w:rsidRDefault="009C5665" w:rsidP="009C5665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B513F54" w14:textId="5039F5DA" w:rsidR="009C5665" w:rsidRPr="00D01AA8" w:rsidRDefault="009C5665" w:rsidP="009C5665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4180" wp14:editId="27758CFD">
                <wp:simplePos x="0" y="0"/>
                <wp:positionH relativeFrom="column">
                  <wp:posOffset>1789430</wp:posOffset>
                </wp:positionH>
                <wp:positionV relativeFrom="paragraph">
                  <wp:posOffset>297180</wp:posOffset>
                </wp:positionV>
                <wp:extent cx="285750" cy="2095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D4F5A" id="Prostokąt 15" o:spid="_x0000_s1026" style="position:absolute;margin-left:140.9pt;margin-top:23.4pt;width:22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" fillcolor="white [3201]" strokecolor="black [3213]" strokeweight="2pt"/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dowód osobisty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0FCBB098" w14:textId="77777777" w:rsidTr="007E12C2">
        <w:trPr>
          <w:trHeight w:val="397"/>
        </w:trPr>
        <w:tc>
          <w:tcPr>
            <w:tcW w:w="7225" w:type="dxa"/>
          </w:tcPr>
          <w:p w14:paraId="76F77EE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44280E0" w14:textId="77777777" w:rsidR="009C5665" w:rsidRPr="00D01AA8" w:rsidRDefault="009C5665" w:rsidP="009C5665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5656DA0E" w14:textId="77777777" w:rsidR="009C5665" w:rsidRPr="00D01AA8" w:rsidRDefault="009C5665" w:rsidP="009C5665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37C71D19" w14:textId="77777777" w:rsidTr="007E12C2">
        <w:trPr>
          <w:trHeight w:val="397"/>
        </w:trPr>
        <w:tc>
          <w:tcPr>
            <w:tcW w:w="7225" w:type="dxa"/>
          </w:tcPr>
          <w:p w14:paraId="5CF82C44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CB40D3D" w14:textId="77777777" w:rsidR="009C5665" w:rsidRPr="00D01AA8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26CD019" w14:textId="38B794D0" w:rsidR="009C5665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E50A6A">
        <w:rPr>
          <w:rFonts w:cs="Times New Roman"/>
          <w:b/>
          <w:sz w:val="18"/>
          <w:szCs w:val="18"/>
        </w:rPr>
        <w:t xml:space="preserve">ADRES </w:t>
      </w:r>
      <w:r w:rsidRPr="00D01AA8">
        <w:rPr>
          <w:rFonts w:cs="Times New Roman"/>
          <w:b/>
          <w:sz w:val="18"/>
          <w:szCs w:val="18"/>
        </w:rPr>
        <w:t>E-MAIL</w:t>
      </w:r>
    </w:p>
    <w:p w14:paraId="062C28AA" w14:textId="77777777" w:rsidR="00381E69" w:rsidRDefault="00381E69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0CE2C939" w14:textId="5FA9D6B6" w:rsidR="004C3D89" w:rsidRDefault="00FC349A" w:rsidP="00CF6D4E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4C32A3C9" w14:textId="35C1BCDA" w:rsidR="00726951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4. </w:t>
      </w:r>
      <w:r w:rsidR="00726951"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189"/>
        <w:gridCol w:w="992"/>
        <w:gridCol w:w="851"/>
        <w:gridCol w:w="1275"/>
        <w:gridCol w:w="993"/>
        <w:gridCol w:w="992"/>
      </w:tblGrid>
      <w:tr w:rsidR="006D3975" w:rsidRPr="003B4030" w14:paraId="760D15D0" w14:textId="77777777" w:rsidTr="006D3975">
        <w:trPr>
          <w:trHeight w:val="11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5A999552" w:rsidR="0051130D" w:rsidRPr="00354685" w:rsidRDefault="0051130D" w:rsidP="006C005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A44" w14:textId="70EA4559" w:rsidR="0051130D" w:rsidRPr="00354685" w:rsidRDefault="003D1F04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</w:t>
            </w:r>
            <w:r w:rsidR="007B196A">
              <w:rPr>
                <w:rFonts w:eastAsia="Times New Roman" w:cs="Times New Roman"/>
                <w:color w:val="000000"/>
                <w:sz w:val="12"/>
                <w:szCs w:val="12"/>
              </w:rPr>
              <w:t>, 4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lub </w:t>
            </w:r>
            <w:r w:rsidR="007B196A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zgodnie z pkt 5 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31CE3" w14:textId="1086F841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 w:rsidR="00386EFA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252F" w14:textId="77777777" w:rsidR="002C2E69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 w14:paraId="19D09DD0" w14:textId="793CC560" w:rsidR="0051130D" w:rsidRPr="00354685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r w:rsidR="006E09C0">
              <w:rPr>
                <w:rFonts w:eastAsia="Times New Roman" w:cs="Times New Roman"/>
                <w:color w:val="000000"/>
                <w:sz w:val="12"/>
                <w:szCs w:val="12"/>
              </w:rPr>
              <w:t>d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 w:rsidR="00392906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>na potrzeby wskazane w art. 5 ust 1 pkt 2 lit. a i b</w:t>
            </w:r>
            <w:r w:rsidR="00D44D67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D44D67"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), zwanej dalej „ustawą”</w:t>
            </w:r>
            <w:r w:rsidR="000C3C59" w:rsidRPr="00D44D67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497" w14:textId="7E4A654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F40" w14:textId="4B32296E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 w:rsidR="006D3975" w:rsidRPr="003B4030" w14:paraId="2EDE03C2" w14:textId="77777777" w:rsidTr="006D3975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E84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B0B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6B15D8B9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4113DD1F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3216BAF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6D3975" w:rsidRPr="003B4030" w14:paraId="317D590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6BC" w14:textId="409F5AF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2F3" w14:textId="3C70A1E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1A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9DF" w14:textId="105906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47FFBF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3973035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4FBB0D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43" w14:textId="15FCE3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600" w14:textId="21C24F4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1E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52C" w14:textId="5C3C5D9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36671FE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2D3F5F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708CFB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185" w14:textId="7FA3669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1DC" w14:textId="3AA419E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8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ED2" w14:textId="4DE7D5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4482ABC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6404CA9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663840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EE" w14:textId="70C4A1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874" w14:textId="4273BE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87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784" w14:textId="248A72C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6D4E045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650A1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05A8A0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863" w14:textId="36C8C7C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BEE" w14:textId="4FA54F2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0D9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E82" w14:textId="62CF4E8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13DB2D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5A5CB61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1CE082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0C2" w14:textId="1CAE68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DA5" w14:textId="69DB2C3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7F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D1C" w14:textId="71212A8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183C3B3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59B92C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443E90E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893" w14:textId="2ED2938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780" w14:textId="5F7349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50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B59" w14:textId="610FE7D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64D41C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384445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7101BDA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13D" w14:textId="0C1DD2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8BA" w14:textId="6F17C0B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B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6C5" w14:textId="029E2D6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D48D4D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6E19AE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2F89C49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9C7" w14:textId="386BC7B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C1C" w14:textId="19D918B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03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BD1" w14:textId="11FCF58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3894D8A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41493C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CBC4E2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373" w14:textId="6B93A67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C9C" w14:textId="1A65E9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8CD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9BB" w14:textId="2F606AD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52CD6E3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2E090FE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013C97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689" w14:textId="618DE39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6FF" w14:textId="1B6203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2E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BA05" w14:textId="3F9C84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1A3DB2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4BE2A37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EFB527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DEE" w14:textId="6A2C47C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E3C" w14:textId="3FCA14E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C9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BF3" w14:textId="152DB44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4690AE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3785E9E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6034285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8F" w14:textId="566416E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52" w14:textId="58D0824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94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CC7" w14:textId="058CD60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522395A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3A30B45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9B38210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0F4" w14:textId="066FBE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9D" w14:textId="07EAF58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E9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68C" w14:textId="7B2648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5BD955F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3BC4BBF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1C3210D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A00" w14:textId="40E072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34A" w14:textId="7DA84EB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5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946A" w14:textId="7CBB69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3CE0B78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13ED38A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690F942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988" w14:textId="14DFE00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354" w14:textId="6BA2335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3F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0E" w14:textId="763FF4B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4898D01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2975199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B692B6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AC7" w14:textId="6BB3A5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962" w14:textId="65D8FA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A3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181" w14:textId="28CA4C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4FFE7D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12ECA9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8CBB757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9D5" w14:textId="76E162E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3C6" w14:textId="3F9B1C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04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C5C3" w14:textId="4AEAFF6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3CB317A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3D9F5F6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5BE57E6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F9F" w14:textId="527296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B71" w14:textId="111696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76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8E3" w14:textId="74A404E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2A971C1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021C5A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69E941F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F73" w14:textId="750BEC1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7C3" w14:textId="656D37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D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E49" w14:textId="4672826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2A0465A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05BCD87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1DF67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80E" w14:textId="5C8F9AA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ED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0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9CC" w14:textId="64563FD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5B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F5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B0B8413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5BB" w14:textId="417EB52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A3A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0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5F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986" w14:textId="674685C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46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85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560ABD8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5B3" w14:textId="5DC44A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DF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6B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A7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7E4" w14:textId="5AAD3F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52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2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5B52FA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717" w14:textId="64CFED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B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AB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63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380" w14:textId="57FE626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5D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30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E504E8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6F5" w14:textId="6AEB4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5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84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EF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CFD" w14:textId="17AAAC0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B4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DB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745023" w:rsidRPr="003B4030" w14:paraId="534F097B" w14:textId="77777777" w:rsidTr="006C0050">
        <w:trPr>
          <w:trHeight w:val="7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1B55846B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 przypadku </w:t>
            </w:r>
            <w:r w:rsidR="00871C05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iczby PPE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ększej niż </w:t>
            </w:r>
            <w:r w:rsidR="00956FF4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  <w:r w:rsidR="00B12A92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leży dodać kolejną stronę </w:t>
            </w:r>
            <w:r w:rsidR="00BE18D7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obejmującą informacje o pozostałych</w:t>
            </w:r>
            <w:r w:rsidR="00115E5A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PP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%.</w:t>
            </w:r>
          </w:p>
          <w:p w14:paraId="4BA8D52D" w14:textId="3F379B81" w:rsidR="00D25FEF" w:rsidRPr="00354685" w:rsidRDefault="00B5738A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14:paraId="153A4146" w14:textId="44711C8C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CAA3599" w14:textId="77777777" w:rsidR="006A38D6" w:rsidRDefault="006A38D6" w:rsidP="00726951">
      <w:pPr>
        <w:pStyle w:val="PKTpunkt"/>
        <w:rPr>
          <w:b/>
          <w:sz w:val="18"/>
          <w:szCs w:val="18"/>
        </w:rPr>
      </w:pPr>
    </w:p>
    <w:p w14:paraId="1DDFC0C9" w14:textId="17963ED7" w:rsidR="00B54DD6" w:rsidRDefault="00B54DD6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286679ED" w14:textId="44773119" w:rsid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8312D1">
        <w:rPr>
          <w:rFonts w:cs="Times New Roman"/>
          <w:bCs/>
          <w:sz w:val="18"/>
          <w:szCs w:val="18"/>
          <w:vertAlign w:val="superscript"/>
        </w:rPr>
        <w:t xml:space="preserve">) </w:t>
      </w:r>
      <w:r w:rsidR="008312D1">
        <w:rPr>
          <w:rFonts w:cs="Times New Roman"/>
          <w:bCs/>
          <w:sz w:val="18"/>
          <w:szCs w:val="18"/>
        </w:rPr>
        <w:t xml:space="preserve">Dotyczy umowy sprzedaży, o której mowa w art. 5 ust. 2 pkt 1 ustawy </w:t>
      </w:r>
      <w:r w:rsidR="00B06690">
        <w:rPr>
          <w:rFonts w:cs="Times New Roman"/>
          <w:bCs/>
          <w:sz w:val="18"/>
          <w:szCs w:val="18"/>
        </w:rPr>
        <w:t xml:space="preserve">z dnia 10 kwietnia 1997 r. </w:t>
      </w:r>
      <w:r w:rsidR="008312D1">
        <w:rPr>
          <w:rFonts w:cs="Times New Roman"/>
          <w:bCs/>
          <w:sz w:val="18"/>
          <w:szCs w:val="18"/>
        </w:rPr>
        <w:t>– Prawo energetyczne</w:t>
      </w:r>
      <w:r w:rsidR="00B06690">
        <w:rPr>
          <w:rFonts w:cs="Times New Roman"/>
          <w:bCs/>
          <w:sz w:val="18"/>
          <w:szCs w:val="18"/>
        </w:rPr>
        <w:t xml:space="preserve"> (Dz. U. z 2022 r. poz. 1385, </w:t>
      </w:r>
      <w:r w:rsidR="00871C05">
        <w:rPr>
          <w:rFonts w:cs="Times New Roman"/>
          <w:bCs/>
          <w:sz w:val="18"/>
          <w:szCs w:val="18"/>
        </w:rPr>
        <w:t xml:space="preserve">z </w:t>
      </w:r>
      <w:proofErr w:type="spellStart"/>
      <w:r w:rsidR="00871C05">
        <w:rPr>
          <w:rFonts w:cs="Times New Roman"/>
          <w:bCs/>
          <w:sz w:val="18"/>
          <w:szCs w:val="18"/>
        </w:rPr>
        <w:t>późn</w:t>
      </w:r>
      <w:proofErr w:type="spellEnd"/>
      <w:r w:rsidR="00871C05">
        <w:rPr>
          <w:rFonts w:cs="Times New Roman"/>
          <w:bCs/>
          <w:sz w:val="18"/>
          <w:szCs w:val="18"/>
        </w:rPr>
        <w:t>. zm.</w:t>
      </w:r>
      <w:r w:rsidR="00B06690">
        <w:rPr>
          <w:rFonts w:cs="Times New Roman"/>
          <w:bCs/>
          <w:sz w:val="18"/>
          <w:szCs w:val="18"/>
        </w:rPr>
        <w:t>)</w:t>
      </w:r>
      <w:r w:rsidR="00871C05">
        <w:rPr>
          <w:rFonts w:cs="Times New Roman"/>
          <w:bCs/>
          <w:sz w:val="18"/>
          <w:szCs w:val="18"/>
        </w:rPr>
        <w:t>,</w:t>
      </w:r>
      <w:r w:rsidR="008312D1">
        <w:rPr>
          <w:rFonts w:cs="Times New Roman"/>
          <w:bCs/>
          <w:sz w:val="18"/>
          <w:szCs w:val="18"/>
        </w:rPr>
        <w:t xml:space="preserve"> albo umowy kompleksowej, o której mowa w art. 5 ust. 3 </w:t>
      </w:r>
      <w:r w:rsidR="00B06690">
        <w:rPr>
          <w:rFonts w:cs="Times New Roman"/>
          <w:bCs/>
          <w:sz w:val="18"/>
          <w:szCs w:val="18"/>
        </w:rPr>
        <w:t xml:space="preserve">tej </w:t>
      </w:r>
      <w:r w:rsidR="008312D1">
        <w:rPr>
          <w:rFonts w:cs="Times New Roman"/>
          <w:bCs/>
          <w:sz w:val="18"/>
          <w:szCs w:val="18"/>
        </w:rPr>
        <w:t>ustawy.</w:t>
      </w:r>
    </w:p>
    <w:p w14:paraId="286ED8C1" w14:textId="77777777" w:rsidR="00F04EFE" w:rsidRP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</w:p>
    <w:p w14:paraId="6BFEDD84" w14:textId="60B5A971" w:rsidR="00CC3C87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5.</w:t>
      </w:r>
      <w:r w:rsidR="00FC349A">
        <w:rPr>
          <w:rFonts w:cs="Times New Roman"/>
          <w:b/>
          <w:sz w:val="18"/>
          <w:szCs w:val="18"/>
        </w:rPr>
        <w:t xml:space="preserve"> Oświadczenia</w:t>
      </w:r>
    </w:p>
    <w:p w14:paraId="1C4E0BDD" w14:textId="77777777" w:rsidR="00745023" w:rsidRPr="00CF6D4E" w:rsidRDefault="00745023" w:rsidP="00CF6D4E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2F47BBC" w14:textId="0E87F40C" w:rsidR="00DA5694" w:rsidRDefault="00726951" w:rsidP="00CF6D4E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e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 w:rsidR="00296F08">
        <w:rPr>
          <w:rFonts w:ascii="Times New Roman" w:hAnsi="Times New Roman" w:cs="Times New Roman"/>
          <w:sz w:val="18"/>
          <w:szCs w:val="18"/>
        </w:rPr>
        <w:t>i jest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6E09C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210C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12B58F75" w14:textId="66735088" w:rsidR="00CB33BA" w:rsidRPr="003B6BAD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1)</w:t>
      </w:r>
      <w:r w:rsidR="000953E9">
        <w:rPr>
          <w:rFonts w:cs="Times New Roman"/>
          <w:b/>
          <w:bCs/>
          <w:sz w:val="18"/>
          <w:szCs w:val="18"/>
        </w:rPr>
        <w:tab/>
      </w:r>
      <w:r w:rsidR="000953E9">
        <w:rPr>
          <w:rFonts w:cs="Times New Roman"/>
          <w:b/>
          <w:bCs/>
          <w:sz w:val="18"/>
          <w:szCs w:val="18"/>
        </w:rPr>
        <w:tab/>
      </w:r>
      <w:r w:rsidR="00047D6D" w:rsidRPr="0038183B">
        <w:rPr>
          <w:rFonts w:ascii="Wingdings 2" w:eastAsia="Wingdings 2" w:hAnsi="Wingdings 2" w:cs="Wingdings 2"/>
          <w:sz w:val="40"/>
          <w:szCs w:val="40"/>
        </w:rPr>
        <w:t></w:t>
      </w:r>
      <w:r w:rsidRPr="00CF6D4E">
        <w:rPr>
          <w:rFonts w:cs="Times New Roman"/>
          <w:sz w:val="18"/>
          <w:szCs w:val="18"/>
        </w:rPr>
        <w:t xml:space="preserve"> </w:t>
      </w:r>
      <w:proofErr w:type="spellStart"/>
      <w:r w:rsidRPr="00CF6D4E">
        <w:rPr>
          <w:rFonts w:cs="Times New Roman"/>
          <w:sz w:val="18"/>
          <w:szCs w:val="18"/>
        </w:rPr>
        <w:t>mikroprzedsiębiorcą</w:t>
      </w:r>
      <w:proofErr w:type="spellEnd"/>
      <w:r w:rsidRPr="00CF6D4E">
        <w:rPr>
          <w:rFonts w:cs="Times New Roman"/>
          <w:sz w:val="18"/>
          <w:szCs w:val="18"/>
        </w:rPr>
        <w:t>, małym przedsiębiorcą albo średnim przedsiębiorcą w rozumieniu art. 7 ust. 1 pkt 1</w:t>
      </w:r>
      <w:r w:rsidR="00871C05">
        <w:rPr>
          <w:rFonts w:cs="Times New Roman"/>
          <w:sz w:val="18"/>
          <w:szCs w:val="18"/>
        </w:rPr>
        <w:t>–</w:t>
      </w:r>
      <w:r w:rsidRPr="00CF6D4E">
        <w:rPr>
          <w:rFonts w:cs="Times New Roman"/>
          <w:sz w:val="18"/>
          <w:szCs w:val="18"/>
        </w:rPr>
        <w:t>3 ustawy z dnia 6 marca 2018 r.</w:t>
      </w:r>
      <w:r w:rsidR="00F07313"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– Prawo przedsiębiorców</w:t>
      </w:r>
      <w:r w:rsidR="00F07313">
        <w:rPr>
          <w:rFonts w:cs="Times New Roman"/>
          <w:sz w:val="18"/>
          <w:szCs w:val="18"/>
        </w:rPr>
        <w:t xml:space="preserve"> (Dz. U. z 2021 r. poz. 162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b </w:t>
      </w:r>
      <w:r w:rsidR="003B6BAD" w:rsidRPr="003B6BAD">
        <w:rPr>
          <w:sz w:val="18"/>
          <w:szCs w:val="18"/>
        </w:rPr>
        <w:t>ustawy</w:t>
      </w:r>
      <w:r w:rsidR="00F07313">
        <w:rPr>
          <w:sz w:val="18"/>
          <w:szCs w:val="18"/>
        </w:rPr>
        <w:t>;</w:t>
      </w:r>
    </w:p>
    <w:p w14:paraId="5A4D3B91" w14:textId="70E54C24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2)</w:t>
      </w:r>
      <w:r w:rsidR="000953E9">
        <w:rPr>
          <w:rFonts w:cs="Times New Roman"/>
          <w:b/>
          <w:bCs/>
          <w:sz w:val="18"/>
          <w:szCs w:val="18"/>
        </w:rPr>
        <w:tab/>
      </w:r>
      <w:r w:rsidR="000953E9">
        <w:rPr>
          <w:rFonts w:cs="Times New Roman"/>
          <w:b/>
          <w:bCs/>
          <w:sz w:val="18"/>
          <w:szCs w:val="18"/>
        </w:rPr>
        <w:tab/>
      </w:r>
      <w:r w:rsidR="00047D6D" w:rsidRPr="0038183B">
        <w:rPr>
          <w:rFonts w:ascii="Wingdings 2" w:eastAsia="Wingdings 2" w:hAnsi="Wingdings 2" w:cs="Wingdings 2"/>
          <w:sz w:val="40"/>
          <w:szCs w:val="40"/>
        </w:rPr>
        <w:t></w:t>
      </w:r>
      <w:r w:rsidR="00E50A6A">
        <w:rPr>
          <w:rFonts w:eastAsia="Wingdings 2" w:cs="Times New Roman"/>
          <w:sz w:val="18"/>
          <w:szCs w:val="18"/>
        </w:rPr>
        <w:t xml:space="preserve">innym </w:t>
      </w:r>
      <w:r w:rsidR="00F07313">
        <w:rPr>
          <w:rFonts w:eastAsia="Wingdings 2" w:cs="Times New Roman"/>
          <w:sz w:val="18"/>
          <w:szCs w:val="18"/>
        </w:rPr>
        <w:t xml:space="preserve">podmiotem </w:t>
      </w:r>
      <w:r w:rsidR="00E50A6A">
        <w:rPr>
          <w:rFonts w:eastAsia="Wingdings 2" w:cs="Times New Roman"/>
          <w:sz w:val="18"/>
          <w:szCs w:val="18"/>
        </w:rPr>
        <w:t xml:space="preserve">niż </w:t>
      </w:r>
      <w:r w:rsidR="00B5738A">
        <w:rPr>
          <w:rFonts w:eastAsia="Wingdings 2" w:cs="Times New Roman"/>
          <w:sz w:val="18"/>
          <w:szCs w:val="18"/>
        </w:rPr>
        <w:t xml:space="preserve">podmiot </w:t>
      </w:r>
      <w:r w:rsidR="00F07313">
        <w:rPr>
          <w:rFonts w:eastAsia="Wingdings 2" w:cs="Times New Roman"/>
          <w:sz w:val="18"/>
          <w:szCs w:val="18"/>
        </w:rPr>
        <w:t xml:space="preserve">określony </w:t>
      </w:r>
      <w:r w:rsidR="00E50A6A">
        <w:rPr>
          <w:rFonts w:eastAsia="Wingdings 2" w:cs="Times New Roman"/>
          <w:sz w:val="18"/>
          <w:szCs w:val="18"/>
        </w:rPr>
        <w:t xml:space="preserve">w pkt 1, </w:t>
      </w:r>
      <w:r w:rsidR="001B4F65">
        <w:rPr>
          <w:rFonts w:cs="Times New Roman"/>
          <w:sz w:val="18"/>
          <w:szCs w:val="18"/>
        </w:rPr>
        <w:t>będącym małym</w:t>
      </w:r>
      <w:r w:rsidRPr="00CF6D4E">
        <w:rPr>
          <w:rFonts w:cs="Times New Roman"/>
          <w:sz w:val="18"/>
          <w:szCs w:val="18"/>
        </w:rPr>
        <w:t xml:space="preserve"> albo średnim przedsiębiorstwem w rozumieniu art. 2 pkt 1 rozporządzenia Rady (UE) 2022/1854 z dnia 6 października 2022 r.</w:t>
      </w:r>
      <w:r w:rsidR="00F07313">
        <w:rPr>
          <w:rFonts w:cs="Times New Roman"/>
          <w:sz w:val="18"/>
          <w:szCs w:val="18"/>
        </w:rPr>
        <w:t xml:space="preserve"> w sprawie interwencji w sytuacji nadzwyczajnej w celu rozwiązania problemu wysokich cen energii (Dz. U. UE LI 261 z 07.10.2022, str. 1)</w:t>
      </w:r>
      <w:r w:rsidRPr="00CF6D4E">
        <w:rPr>
          <w:rFonts w:cs="Times New Roman"/>
          <w:sz w:val="18"/>
          <w:szCs w:val="18"/>
        </w:rPr>
        <w:t>, producentem rolnym będącym osobą fizyczną wpisaną do ewidencji producentów</w:t>
      </w:r>
      <w:r w:rsidR="00F07313">
        <w:rPr>
          <w:rFonts w:cs="Times New Roman"/>
          <w:sz w:val="18"/>
          <w:szCs w:val="18"/>
        </w:rPr>
        <w:t xml:space="preserve">, o której mowa w przepisach ustawy </w:t>
      </w:r>
      <w:r w:rsidRPr="00CF6D4E">
        <w:rPr>
          <w:rFonts w:cs="Times New Roman"/>
          <w:sz w:val="18"/>
          <w:szCs w:val="18"/>
        </w:rPr>
        <w:t>z dnia 18 grudnia 2003 r. o krajowym systemie ewidencji producentów, ewidencji gospodarstw rolnych oraz ewidencji wniosków o przyznanie płatności</w:t>
      </w:r>
      <w:r w:rsidR="00F07313">
        <w:rPr>
          <w:rFonts w:cs="Times New Roman"/>
          <w:sz w:val="18"/>
          <w:szCs w:val="18"/>
        </w:rPr>
        <w:t xml:space="preserve"> (Dz. U. z 2022 r. poz. 2001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 xml:space="preserve">lub </w:t>
      </w:r>
      <w:r w:rsidRPr="00CF6D4E">
        <w:rPr>
          <w:rFonts w:cs="Times New Roman"/>
          <w:sz w:val="18"/>
          <w:szCs w:val="18"/>
        </w:rPr>
        <w:t>osobą fizyczną prowadzącą dział specjalny produkcji rolnej w rozumieniu art. 2 ust. 3 i 3a ustawy z dnia 26 lipca 1991 r. o podatku dochodowym od osób fizycznych</w:t>
      </w:r>
      <w:r w:rsidR="00F07313">
        <w:rPr>
          <w:rFonts w:cs="Times New Roman"/>
          <w:sz w:val="18"/>
          <w:szCs w:val="18"/>
        </w:rPr>
        <w:t xml:space="preserve"> (Dz. U. z 2021 r. poz. 1128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,</w:t>
      </w:r>
      <w:r w:rsidRPr="00CF6D4E">
        <w:rPr>
          <w:rFonts w:cs="Times New Roman"/>
          <w:sz w:val="18"/>
          <w:szCs w:val="18"/>
        </w:rPr>
        <w:t xml:space="preserve">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c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5FF30F21" w14:textId="27A70002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3)</w:t>
      </w:r>
      <w:r w:rsidR="000953E9">
        <w:rPr>
          <w:rFonts w:cs="Times New Roman"/>
          <w:b/>
          <w:bCs/>
          <w:sz w:val="18"/>
          <w:szCs w:val="18"/>
        </w:rPr>
        <w:tab/>
      </w:r>
      <w:r w:rsidR="000953E9">
        <w:rPr>
          <w:rFonts w:cs="Times New Roman"/>
          <w:b/>
          <w:bCs/>
          <w:sz w:val="18"/>
          <w:szCs w:val="18"/>
        </w:rPr>
        <w:tab/>
      </w:r>
      <w:r w:rsidR="00047D6D" w:rsidRPr="0038183B">
        <w:rPr>
          <w:rFonts w:ascii="Wingdings 2" w:eastAsia="Wingdings 2" w:hAnsi="Wingdings 2" w:cs="Wingdings 2"/>
          <w:sz w:val="40"/>
          <w:szCs w:val="40"/>
        </w:rPr>
        <w:t></w:t>
      </w:r>
      <w:r w:rsidRPr="00CF6D4E"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 xml:space="preserve"> zakład</w:t>
      </w:r>
      <w:r w:rsidR="009964FC">
        <w:rPr>
          <w:rFonts w:cs="Times New Roman"/>
          <w:sz w:val="18"/>
          <w:szCs w:val="18"/>
        </w:rPr>
        <w:t>em</w:t>
      </w:r>
      <w:r w:rsidRPr="00CF6D4E">
        <w:rPr>
          <w:rFonts w:cs="Times New Roman"/>
          <w:sz w:val="18"/>
          <w:szCs w:val="18"/>
        </w:rPr>
        <w:t xml:space="preserve"> budżet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>, samorząd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jednost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budżet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spół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>, o któr</w:t>
      </w:r>
      <w:r w:rsidR="009964FC">
        <w:rPr>
          <w:rFonts w:cs="Times New Roman"/>
          <w:sz w:val="18"/>
          <w:szCs w:val="18"/>
        </w:rPr>
        <w:t>ej</w:t>
      </w:r>
      <w:r w:rsidRPr="00CF6D4E">
        <w:rPr>
          <w:rFonts w:cs="Times New Roman"/>
          <w:sz w:val="18"/>
          <w:szCs w:val="18"/>
        </w:rPr>
        <w:t xml:space="preserve"> mowa w art. 9 ust. 1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art. 14 ust. 1 ustawy z dnia 20 grudnia 1996 r. o gospodarce komunalnej</w:t>
      </w:r>
      <w:r w:rsidR="009F45A4">
        <w:rPr>
          <w:rFonts w:cs="Times New Roman"/>
          <w:sz w:val="18"/>
          <w:szCs w:val="18"/>
        </w:rPr>
        <w:t xml:space="preserve"> (Dz. U. z 2021 r. poz. 679)</w:t>
      </w:r>
      <w:r w:rsidRPr="00CF6D4E">
        <w:rPr>
          <w:rFonts w:cs="Times New Roman"/>
          <w:sz w:val="18"/>
          <w:szCs w:val="18"/>
        </w:rPr>
        <w:t xml:space="preserve">, </w:t>
      </w:r>
      <w:r w:rsidR="009F45A4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d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0A983C95" w14:textId="541AA59C" w:rsidR="00CB33BA" w:rsidRDefault="00CB33BA" w:rsidP="00B74DF6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4</w:t>
      </w:r>
      <w:r w:rsidR="00B03B07">
        <w:rPr>
          <w:rFonts w:cs="Times New Roman"/>
          <w:sz w:val="18"/>
          <w:szCs w:val="18"/>
        </w:rPr>
        <w:t>)</w:t>
      </w:r>
      <w:r w:rsidR="000953E9">
        <w:rPr>
          <w:rFonts w:cs="Times New Roman"/>
          <w:sz w:val="18"/>
          <w:szCs w:val="18"/>
        </w:rPr>
        <w:tab/>
      </w:r>
      <w:r w:rsidR="000953E9">
        <w:rPr>
          <w:rFonts w:cs="Times New Roman"/>
          <w:sz w:val="18"/>
          <w:szCs w:val="18"/>
        </w:rPr>
        <w:tab/>
      </w:r>
      <w:r w:rsidR="00047D6D" w:rsidRPr="0038183B">
        <w:rPr>
          <w:rFonts w:ascii="Wingdings 2" w:eastAsia="Wingdings 2" w:hAnsi="Wingdings 2" w:cs="Wingdings 2"/>
          <w:sz w:val="40"/>
          <w:szCs w:val="40"/>
        </w:rPr>
        <w:t></w:t>
      </w:r>
      <w:r w:rsidR="00E92F1B">
        <w:rPr>
          <w:rFonts w:cs="Times New Roman"/>
          <w:sz w:val="18"/>
          <w:szCs w:val="18"/>
        </w:rPr>
        <w:t>jednym z podmiotów, o których mowa w</w:t>
      </w:r>
      <w:r w:rsidRPr="00CF6D4E">
        <w:rPr>
          <w:rFonts w:cs="Times New Roman"/>
          <w:sz w:val="18"/>
          <w:szCs w:val="18"/>
        </w:rPr>
        <w:t xml:space="preserve"> art. 2 pkt 2 lit. e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0953E9">
        <w:rPr>
          <w:rFonts w:cs="Times New Roman"/>
          <w:sz w:val="18"/>
          <w:szCs w:val="18"/>
        </w:rPr>
        <w:t>;</w:t>
      </w:r>
      <w:r w:rsidRPr="00CF6D4E">
        <w:rPr>
          <w:rFonts w:cs="Times New Roman"/>
          <w:sz w:val="18"/>
          <w:szCs w:val="18"/>
        </w:rPr>
        <w:t xml:space="preserve"> </w:t>
      </w:r>
    </w:p>
    <w:p w14:paraId="487DF063" w14:textId="1F1A3094" w:rsidR="00C45F3E" w:rsidRPr="00CF6D4E" w:rsidRDefault="00C45F3E" w:rsidP="00B74DF6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5</w:t>
      </w:r>
      <w:r>
        <w:rPr>
          <w:rFonts w:cs="Times New Roman"/>
          <w:sz w:val="18"/>
          <w:szCs w:val="18"/>
        </w:rPr>
        <w:t>)</w:t>
      </w:r>
      <w:r w:rsidR="000953E9">
        <w:rPr>
          <w:rFonts w:cs="Times New Roman"/>
          <w:sz w:val="18"/>
          <w:szCs w:val="18"/>
        </w:rPr>
        <w:tab/>
      </w:r>
      <w:r w:rsidR="000953E9">
        <w:rPr>
          <w:rFonts w:cs="Times New Roman"/>
          <w:sz w:val="18"/>
          <w:szCs w:val="18"/>
        </w:rPr>
        <w:tab/>
      </w:r>
      <w:r w:rsidRPr="0038183B">
        <w:rPr>
          <w:rFonts w:ascii="Wingdings 2" w:eastAsia="Wingdings 2" w:hAnsi="Wingdings 2" w:cs="Wingdings 2"/>
          <w:sz w:val="40"/>
          <w:szCs w:val="40"/>
        </w:rPr>
        <w:t></w:t>
      </w:r>
      <w:r w:rsidR="002E7C5B" w:rsidRPr="00B74DF6">
        <w:rPr>
          <w:rFonts w:cs="Times New Roman"/>
          <w:sz w:val="18"/>
          <w:szCs w:val="18"/>
        </w:rPr>
        <w:t xml:space="preserve">podmiotem, który z mocy ustawy, umowy lub innego tytułu prawnego jest uprawniony lub zobowiązany do zapewnienia energii elektrycznej w lokalach użytkowanych przez podmioty, o których mowa w </w:t>
      </w:r>
      <w:r w:rsidR="00B873FE" w:rsidRPr="00B873FE">
        <w:rPr>
          <w:rFonts w:cs="Times New Roman"/>
          <w:sz w:val="18"/>
          <w:szCs w:val="18"/>
        </w:rPr>
        <w:t xml:space="preserve">art. 2 pkt 2 </w:t>
      </w:r>
      <w:r w:rsidR="002E7C5B" w:rsidRPr="00B74DF6">
        <w:rPr>
          <w:rFonts w:cs="Times New Roman"/>
          <w:sz w:val="18"/>
          <w:szCs w:val="18"/>
        </w:rPr>
        <w:t>lit. b–e</w:t>
      </w:r>
      <w:r w:rsidR="00D879C9">
        <w:rPr>
          <w:rFonts w:cs="Times New Roman"/>
          <w:sz w:val="18"/>
          <w:szCs w:val="18"/>
        </w:rPr>
        <w:t xml:space="preserve"> ustawy</w:t>
      </w:r>
      <w:r w:rsidR="002E7C5B" w:rsidRPr="00B74DF6">
        <w:rPr>
          <w:rFonts w:cs="Times New Roman"/>
          <w:sz w:val="18"/>
          <w:szCs w:val="18"/>
        </w:rPr>
        <w:t>, w zakresie, w jakim zapewnia energię elektryczną w tych lokalach</w:t>
      </w:r>
      <w:r w:rsidR="001A3823">
        <w:rPr>
          <w:rFonts w:cs="Times New Roman"/>
          <w:sz w:val="18"/>
          <w:szCs w:val="18"/>
        </w:rPr>
        <w:t>.</w:t>
      </w:r>
      <w:r w:rsidRPr="00CF6D4E">
        <w:rPr>
          <w:rFonts w:cs="Times New Roman"/>
          <w:sz w:val="18"/>
          <w:szCs w:val="18"/>
        </w:rPr>
        <w:t xml:space="preserve"> </w:t>
      </w:r>
    </w:p>
    <w:p w14:paraId="6F72ADA0" w14:textId="77777777" w:rsidR="00C45F3E" w:rsidRPr="00CF6D4E" w:rsidRDefault="00C45F3E" w:rsidP="00CF6D4E">
      <w:pPr>
        <w:spacing w:line="276" w:lineRule="auto"/>
        <w:ind w:left="360"/>
        <w:rPr>
          <w:rFonts w:cs="Times New Roman"/>
          <w:sz w:val="18"/>
          <w:szCs w:val="18"/>
        </w:rPr>
      </w:pP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59A8A41" w:rsidR="00CF5B31" w:rsidRDefault="008E0ADA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E9210C">
        <w:rPr>
          <w:rFonts w:cs="Times New Roman"/>
          <w:sz w:val="18"/>
          <w:szCs w:val="18"/>
        </w:rPr>
        <w:t xml:space="preserve"> </w:t>
      </w:r>
      <w:r w:rsidR="006E09C0">
        <w:rPr>
          <w:rFonts w:cs="Times New Roman"/>
          <w:sz w:val="18"/>
          <w:szCs w:val="18"/>
          <w:vertAlign w:val="superscript"/>
        </w:rPr>
        <w:t>3</w:t>
      </w:r>
      <w:r w:rsidR="00E9210C">
        <w:rPr>
          <w:rFonts w:cs="Times New Roman"/>
          <w:sz w:val="18"/>
          <w:szCs w:val="18"/>
          <w:vertAlign w:val="superscript"/>
        </w:rPr>
        <w:t>)</w:t>
      </w:r>
    </w:p>
    <w:p w14:paraId="01F50EC4" w14:textId="6588239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2CAD916" w14:textId="2ED60BF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4956AC0" w14:textId="14530E1C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1510BFB" w14:textId="000E33C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BE591C4" w14:textId="23AA63D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AC604B4" w14:textId="25FFA28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B0A561A" w14:textId="5DD3C33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1FF60E3F" w14:textId="34FD15D3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C3B02F0" w14:textId="2BFF0578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71819A11" w14:textId="72193C6F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2579DD23" w14:textId="77777777" w:rsidR="00773CAF" w:rsidRDefault="00773CAF" w:rsidP="00354685">
      <w:pPr>
        <w:rPr>
          <w:rFonts w:cs="Times New Roman"/>
          <w:sz w:val="18"/>
          <w:szCs w:val="18"/>
          <w:vertAlign w:val="superscript"/>
        </w:rPr>
      </w:pPr>
    </w:p>
    <w:p w14:paraId="1B209B35" w14:textId="431BF93E" w:rsidR="00EE16EF" w:rsidRPr="00CF6D4E" w:rsidRDefault="00B54DD6" w:rsidP="00CF6D4E">
      <w:pPr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 xml:space="preserve">Należy zaznaczyć właściwe pole </w:t>
      </w:r>
      <w:r w:rsidR="00E92F1B">
        <w:rPr>
          <w:rFonts w:cs="Times New Roman"/>
          <w:sz w:val="18"/>
          <w:szCs w:val="18"/>
        </w:rPr>
        <w:t>albo</w:t>
      </w:r>
      <w:r w:rsidR="00E92F1B" w:rsidRPr="00CF6D4E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pola.</w:t>
      </w:r>
    </w:p>
    <w:p w14:paraId="3EAF1C11" w14:textId="2335A5CD" w:rsidR="00EE16EF" w:rsidRPr="00773CAF" w:rsidRDefault="00B54DD6" w:rsidP="00CF6D4E">
      <w:pPr>
        <w:ind w:left="284" w:hanging="11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 w:rsidR="00B97EBA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zaufanym albo podpisem osobistym i składa za pomocą środków komunikacji elektronicznej w rozumieniu art. 2 pkt 5 ustawy z dnia 18 lipca 2002 r. o świadczeniu usług drogą elektroniczną (Dz. U. z 2020 r. poz. 344).</w:t>
      </w:r>
    </w:p>
    <w:sectPr w:rsidR="00EE16EF" w:rsidRPr="00773CAF" w:rsidSect="00DA51B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3DB4" w14:textId="77777777" w:rsidR="00EA4D4A" w:rsidRDefault="00EA4D4A">
      <w:r>
        <w:separator/>
      </w:r>
    </w:p>
  </w:endnote>
  <w:endnote w:type="continuationSeparator" w:id="0">
    <w:p w14:paraId="08035E8D" w14:textId="77777777" w:rsidR="00EA4D4A" w:rsidRDefault="00EA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C9F3" w14:textId="77777777" w:rsidR="00EA4D4A" w:rsidRDefault="00EA4D4A">
      <w:r>
        <w:separator/>
      </w:r>
    </w:p>
  </w:footnote>
  <w:footnote w:type="continuationSeparator" w:id="0">
    <w:p w14:paraId="4E425413" w14:textId="77777777" w:rsidR="00EA4D4A" w:rsidRDefault="00EA4D4A">
      <w:r>
        <w:continuationSeparator/>
      </w:r>
    </w:p>
  </w:footnote>
  <w:footnote w:id="1">
    <w:p w14:paraId="6D1D0EF7" w14:textId="77777777" w:rsidR="00AC7121" w:rsidRPr="00CE517F" w:rsidRDefault="00AC7121" w:rsidP="00AC7121">
      <w:pPr>
        <w:pStyle w:val="ODNONIKtreodnonika"/>
      </w:pPr>
      <w:r w:rsidRPr="0057041E">
        <w:rPr>
          <w:rStyle w:val="IGPindeksgrnyipogrubienie"/>
          <w:bCs/>
        </w:rPr>
        <w:footnoteRef/>
      </w:r>
      <w:r w:rsidRPr="0057041E">
        <w:rPr>
          <w:rStyle w:val="IGPindeksgrnyipogrubienie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49B9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E6D8B"/>
    <w:multiLevelType w:val="hybridMultilevel"/>
    <w:tmpl w:val="DA94F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8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3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6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8807C7"/>
    <w:multiLevelType w:val="hybridMultilevel"/>
    <w:tmpl w:val="333A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604871">
    <w:abstractNumId w:val="32"/>
  </w:num>
  <w:num w:numId="2" w16cid:durableId="450979191">
    <w:abstractNumId w:val="32"/>
  </w:num>
  <w:num w:numId="3" w16cid:durableId="363286409">
    <w:abstractNumId w:val="25"/>
  </w:num>
  <w:num w:numId="4" w16cid:durableId="1558052904">
    <w:abstractNumId w:val="25"/>
  </w:num>
  <w:num w:numId="5" w16cid:durableId="904803889">
    <w:abstractNumId w:val="47"/>
  </w:num>
  <w:num w:numId="6" w16cid:durableId="1951745259">
    <w:abstractNumId w:val="42"/>
  </w:num>
  <w:num w:numId="7" w16cid:durableId="32968036">
    <w:abstractNumId w:val="47"/>
  </w:num>
  <w:num w:numId="8" w16cid:durableId="753624882">
    <w:abstractNumId w:val="42"/>
  </w:num>
  <w:num w:numId="9" w16cid:durableId="115638147">
    <w:abstractNumId w:val="47"/>
  </w:num>
  <w:num w:numId="10" w16cid:durableId="1334839176">
    <w:abstractNumId w:val="42"/>
  </w:num>
  <w:num w:numId="11" w16cid:durableId="558712809">
    <w:abstractNumId w:val="18"/>
  </w:num>
  <w:num w:numId="12" w16cid:durableId="1390110955">
    <w:abstractNumId w:val="11"/>
  </w:num>
  <w:num w:numId="13" w16cid:durableId="1853035393">
    <w:abstractNumId w:val="21"/>
  </w:num>
  <w:num w:numId="14" w16cid:durableId="283120516">
    <w:abstractNumId w:val="35"/>
  </w:num>
  <w:num w:numId="15" w16cid:durableId="738748500">
    <w:abstractNumId w:val="18"/>
  </w:num>
  <w:num w:numId="16" w16cid:durableId="1167020001">
    <w:abstractNumId w:val="23"/>
  </w:num>
  <w:num w:numId="17" w16cid:durableId="2133015332">
    <w:abstractNumId w:val="8"/>
  </w:num>
  <w:num w:numId="18" w16cid:durableId="297952256">
    <w:abstractNumId w:val="3"/>
  </w:num>
  <w:num w:numId="19" w16cid:durableId="413817504">
    <w:abstractNumId w:val="2"/>
  </w:num>
  <w:num w:numId="20" w16cid:durableId="865369798">
    <w:abstractNumId w:val="1"/>
  </w:num>
  <w:num w:numId="21" w16cid:durableId="47799408">
    <w:abstractNumId w:val="0"/>
  </w:num>
  <w:num w:numId="22" w16cid:durableId="489906934">
    <w:abstractNumId w:val="9"/>
  </w:num>
  <w:num w:numId="23" w16cid:durableId="1479149594">
    <w:abstractNumId w:val="7"/>
  </w:num>
  <w:num w:numId="24" w16cid:durableId="1235093025">
    <w:abstractNumId w:val="6"/>
  </w:num>
  <w:num w:numId="25" w16cid:durableId="394662427">
    <w:abstractNumId w:val="5"/>
  </w:num>
  <w:num w:numId="26" w16cid:durableId="1557857948">
    <w:abstractNumId w:val="4"/>
  </w:num>
  <w:num w:numId="27" w16cid:durableId="1406684645">
    <w:abstractNumId w:val="45"/>
  </w:num>
  <w:num w:numId="28" w16cid:durableId="1773740170">
    <w:abstractNumId w:val="34"/>
  </w:num>
  <w:num w:numId="29" w16cid:durableId="505705851">
    <w:abstractNumId w:val="48"/>
  </w:num>
  <w:num w:numId="30" w16cid:durableId="913248418">
    <w:abstractNumId w:val="43"/>
  </w:num>
  <w:num w:numId="31" w16cid:durableId="395586458">
    <w:abstractNumId w:val="26"/>
  </w:num>
  <w:num w:numId="32" w16cid:durableId="378014274">
    <w:abstractNumId w:val="12"/>
  </w:num>
  <w:num w:numId="33" w16cid:durableId="817765400">
    <w:abstractNumId w:val="40"/>
  </w:num>
  <w:num w:numId="34" w16cid:durableId="2099788203">
    <w:abstractNumId w:val="28"/>
  </w:num>
  <w:num w:numId="35" w16cid:durableId="1545866250">
    <w:abstractNumId w:val="24"/>
  </w:num>
  <w:num w:numId="36" w16cid:durableId="1384670828">
    <w:abstractNumId w:val="31"/>
  </w:num>
  <w:num w:numId="37" w16cid:durableId="2102990660">
    <w:abstractNumId w:val="36"/>
  </w:num>
  <w:num w:numId="38" w16cid:durableId="571235704">
    <w:abstractNumId w:val="33"/>
  </w:num>
  <w:num w:numId="39" w16cid:durableId="556208332">
    <w:abstractNumId w:val="17"/>
  </w:num>
  <w:num w:numId="40" w16cid:durableId="379136770">
    <w:abstractNumId w:val="39"/>
  </w:num>
  <w:num w:numId="41" w16cid:durableId="1234856743">
    <w:abstractNumId w:val="38"/>
  </w:num>
  <w:num w:numId="42" w16cid:durableId="710886218">
    <w:abstractNumId w:val="30"/>
  </w:num>
  <w:num w:numId="43" w16cid:durableId="1872958919">
    <w:abstractNumId w:val="46"/>
  </w:num>
  <w:num w:numId="44" w16cid:durableId="1679116528">
    <w:abstractNumId w:val="16"/>
  </w:num>
  <w:num w:numId="45" w16cid:durableId="1023441174">
    <w:abstractNumId w:val="20"/>
  </w:num>
  <w:num w:numId="46" w16cid:durableId="2107730493">
    <w:abstractNumId w:val="19"/>
  </w:num>
  <w:num w:numId="47" w16cid:durableId="1709452708">
    <w:abstractNumId w:val="13"/>
  </w:num>
  <w:num w:numId="48" w16cid:durableId="1371998798">
    <w:abstractNumId w:val="22"/>
  </w:num>
  <w:num w:numId="49" w16cid:durableId="518355922">
    <w:abstractNumId w:val="37"/>
  </w:num>
  <w:num w:numId="50" w16cid:durableId="462118738">
    <w:abstractNumId w:val="29"/>
  </w:num>
  <w:num w:numId="51" w16cid:durableId="1655337050">
    <w:abstractNumId w:val="41"/>
  </w:num>
  <w:num w:numId="52" w16cid:durableId="1019888604">
    <w:abstractNumId w:val="15"/>
  </w:num>
  <w:num w:numId="53" w16cid:durableId="1046684218">
    <w:abstractNumId w:val="27"/>
  </w:num>
  <w:num w:numId="54" w16cid:durableId="610405161">
    <w:abstractNumId w:val="14"/>
  </w:num>
  <w:num w:numId="55" w16cid:durableId="1692761032">
    <w:abstractNumId w:val="44"/>
  </w:num>
  <w:num w:numId="56" w16cid:durableId="1289163345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2CC5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200A"/>
    <w:rsid w:val="000330FA"/>
    <w:rsid w:val="0003362F"/>
    <w:rsid w:val="00033966"/>
    <w:rsid w:val="0003571E"/>
    <w:rsid w:val="000361CA"/>
    <w:rsid w:val="00036B63"/>
    <w:rsid w:val="00037E1A"/>
    <w:rsid w:val="0004295E"/>
    <w:rsid w:val="00043495"/>
    <w:rsid w:val="000467F8"/>
    <w:rsid w:val="00046A75"/>
    <w:rsid w:val="00047312"/>
    <w:rsid w:val="00047D6D"/>
    <w:rsid w:val="000508BD"/>
    <w:rsid w:val="000517AB"/>
    <w:rsid w:val="0005339C"/>
    <w:rsid w:val="0005571B"/>
    <w:rsid w:val="000577AA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0F0D"/>
    <w:rsid w:val="00081452"/>
    <w:rsid w:val="000814A7"/>
    <w:rsid w:val="0008557B"/>
    <w:rsid w:val="00085CE7"/>
    <w:rsid w:val="000906EE"/>
    <w:rsid w:val="00091BA2"/>
    <w:rsid w:val="000944EF"/>
    <w:rsid w:val="000953E9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4811"/>
    <w:rsid w:val="000A5338"/>
    <w:rsid w:val="000B298D"/>
    <w:rsid w:val="000B5B2D"/>
    <w:rsid w:val="000B5DCE"/>
    <w:rsid w:val="000C05BA"/>
    <w:rsid w:val="000C0E8F"/>
    <w:rsid w:val="000C15D1"/>
    <w:rsid w:val="000C3C59"/>
    <w:rsid w:val="000C4BC4"/>
    <w:rsid w:val="000C576D"/>
    <w:rsid w:val="000D0110"/>
    <w:rsid w:val="000D064C"/>
    <w:rsid w:val="000D1EF2"/>
    <w:rsid w:val="000D2468"/>
    <w:rsid w:val="000D318A"/>
    <w:rsid w:val="000D6173"/>
    <w:rsid w:val="000D6F83"/>
    <w:rsid w:val="000E25CC"/>
    <w:rsid w:val="000E3694"/>
    <w:rsid w:val="000E490F"/>
    <w:rsid w:val="000E4E62"/>
    <w:rsid w:val="000E6241"/>
    <w:rsid w:val="000F1396"/>
    <w:rsid w:val="000F1D6D"/>
    <w:rsid w:val="000F2BE3"/>
    <w:rsid w:val="000F3D0D"/>
    <w:rsid w:val="000F6CD8"/>
    <w:rsid w:val="000F6ED4"/>
    <w:rsid w:val="000F7A6E"/>
    <w:rsid w:val="001014E1"/>
    <w:rsid w:val="001042BA"/>
    <w:rsid w:val="00104BC0"/>
    <w:rsid w:val="00106D03"/>
    <w:rsid w:val="00107CA3"/>
    <w:rsid w:val="00110465"/>
    <w:rsid w:val="00110628"/>
    <w:rsid w:val="00111B0C"/>
    <w:rsid w:val="0011245A"/>
    <w:rsid w:val="00113EC8"/>
    <w:rsid w:val="0011493E"/>
    <w:rsid w:val="00115B72"/>
    <w:rsid w:val="00115E5A"/>
    <w:rsid w:val="00117EB2"/>
    <w:rsid w:val="001209EC"/>
    <w:rsid w:val="00120A9E"/>
    <w:rsid w:val="00125A9C"/>
    <w:rsid w:val="001270A2"/>
    <w:rsid w:val="00131237"/>
    <w:rsid w:val="001329AC"/>
    <w:rsid w:val="00134CA0"/>
    <w:rsid w:val="00136F70"/>
    <w:rsid w:val="001401B7"/>
    <w:rsid w:val="0014026F"/>
    <w:rsid w:val="00141841"/>
    <w:rsid w:val="0014388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6F5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4FC1"/>
    <w:rsid w:val="0018624F"/>
    <w:rsid w:val="00186EC1"/>
    <w:rsid w:val="00191E1F"/>
    <w:rsid w:val="0019473B"/>
    <w:rsid w:val="001952B1"/>
    <w:rsid w:val="00196E39"/>
    <w:rsid w:val="0019718A"/>
    <w:rsid w:val="00197649"/>
    <w:rsid w:val="001A01FB"/>
    <w:rsid w:val="001A109F"/>
    <w:rsid w:val="001A10E9"/>
    <w:rsid w:val="001A183D"/>
    <w:rsid w:val="001A2B65"/>
    <w:rsid w:val="001A3823"/>
    <w:rsid w:val="001A3CD3"/>
    <w:rsid w:val="001A5BEF"/>
    <w:rsid w:val="001A7F15"/>
    <w:rsid w:val="001B09B8"/>
    <w:rsid w:val="001B342E"/>
    <w:rsid w:val="001B4F65"/>
    <w:rsid w:val="001C1832"/>
    <w:rsid w:val="001C188C"/>
    <w:rsid w:val="001D07B0"/>
    <w:rsid w:val="001D1783"/>
    <w:rsid w:val="001D3DFC"/>
    <w:rsid w:val="001D454E"/>
    <w:rsid w:val="001D53CD"/>
    <w:rsid w:val="001D55A3"/>
    <w:rsid w:val="001D5AF5"/>
    <w:rsid w:val="001D69AF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47E"/>
    <w:rsid w:val="001F6616"/>
    <w:rsid w:val="001F7B1F"/>
    <w:rsid w:val="001F7EF4"/>
    <w:rsid w:val="0020243C"/>
    <w:rsid w:val="00202BD4"/>
    <w:rsid w:val="00203317"/>
    <w:rsid w:val="00204458"/>
    <w:rsid w:val="00204A97"/>
    <w:rsid w:val="00204AE9"/>
    <w:rsid w:val="00205491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2E00"/>
    <w:rsid w:val="0027395D"/>
    <w:rsid w:val="00273FE4"/>
    <w:rsid w:val="002765B4"/>
    <w:rsid w:val="00276A94"/>
    <w:rsid w:val="0029405D"/>
    <w:rsid w:val="00294FA6"/>
    <w:rsid w:val="00295A6F"/>
    <w:rsid w:val="00296F08"/>
    <w:rsid w:val="002A09F4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48B"/>
    <w:rsid w:val="002C2E69"/>
    <w:rsid w:val="002C4BF6"/>
    <w:rsid w:val="002C6C3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E78B6"/>
    <w:rsid w:val="002E7C5B"/>
    <w:rsid w:val="002F0A00"/>
    <w:rsid w:val="002F0CE1"/>
    <w:rsid w:val="002F0CFA"/>
    <w:rsid w:val="002F669F"/>
    <w:rsid w:val="00301C97"/>
    <w:rsid w:val="00303AA2"/>
    <w:rsid w:val="0031004C"/>
    <w:rsid w:val="003105F6"/>
    <w:rsid w:val="00311297"/>
    <w:rsid w:val="003113BE"/>
    <w:rsid w:val="003122CA"/>
    <w:rsid w:val="003148FD"/>
    <w:rsid w:val="00315FC9"/>
    <w:rsid w:val="00317E20"/>
    <w:rsid w:val="00321080"/>
    <w:rsid w:val="00322D45"/>
    <w:rsid w:val="0032569A"/>
    <w:rsid w:val="00325A1F"/>
    <w:rsid w:val="003268F9"/>
    <w:rsid w:val="00330BAF"/>
    <w:rsid w:val="00334E3A"/>
    <w:rsid w:val="003361DD"/>
    <w:rsid w:val="00336D5F"/>
    <w:rsid w:val="00341A6A"/>
    <w:rsid w:val="00345B9C"/>
    <w:rsid w:val="00350C27"/>
    <w:rsid w:val="00352DAE"/>
    <w:rsid w:val="00354685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1E69"/>
    <w:rsid w:val="003823EE"/>
    <w:rsid w:val="00382960"/>
    <w:rsid w:val="00382DE7"/>
    <w:rsid w:val="003846F7"/>
    <w:rsid w:val="003851ED"/>
    <w:rsid w:val="00385B39"/>
    <w:rsid w:val="00386785"/>
    <w:rsid w:val="00386EA6"/>
    <w:rsid w:val="00386EFA"/>
    <w:rsid w:val="003879EE"/>
    <w:rsid w:val="00390E89"/>
    <w:rsid w:val="00391B1A"/>
    <w:rsid w:val="00392906"/>
    <w:rsid w:val="00394423"/>
    <w:rsid w:val="00396942"/>
    <w:rsid w:val="00396B49"/>
    <w:rsid w:val="00396E3E"/>
    <w:rsid w:val="003A1AA2"/>
    <w:rsid w:val="003A306E"/>
    <w:rsid w:val="003A60DC"/>
    <w:rsid w:val="003A6A46"/>
    <w:rsid w:val="003A7A63"/>
    <w:rsid w:val="003A7F9E"/>
    <w:rsid w:val="003B000C"/>
    <w:rsid w:val="003B0F1D"/>
    <w:rsid w:val="003B1B7F"/>
    <w:rsid w:val="003B4030"/>
    <w:rsid w:val="003B4A57"/>
    <w:rsid w:val="003B5A24"/>
    <w:rsid w:val="003B6BAD"/>
    <w:rsid w:val="003C03D3"/>
    <w:rsid w:val="003C0AD9"/>
    <w:rsid w:val="003C0ED0"/>
    <w:rsid w:val="003C1D49"/>
    <w:rsid w:val="003C35C4"/>
    <w:rsid w:val="003C3CED"/>
    <w:rsid w:val="003C4095"/>
    <w:rsid w:val="003C513B"/>
    <w:rsid w:val="003C6F4C"/>
    <w:rsid w:val="003D12C2"/>
    <w:rsid w:val="003D1F04"/>
    <w:rsid w:val="003D31B9"/>
    <w:rsid w:val="003D3867"/>
    <w:rsid w:val="003D4237"/>
    <w:rsid w:val="003D6358"/>
    <w:rsid w:val="003E0D1A"/>
    <w:rsid w:val="003E15EA"/>
    <w:rsid w:val="003E2DA3"/>
    <w:rsid w:val="003E7F5E"/>
    <w:rsid w:val="003F020D"/>
    <w:rsid w:val="003F03D9"/>
    <w:rsid w:val="003F2FBE"/>
    <w:rsid w:val="003F318D"/>
    <w:rsid w:val="003F3DA4"/>
    <w:rsid w:val="003F5BAE"/>
    <w:rsid w:val="003F6ED7"/>
    <w:rsid w:val="003F720A"/>
    <w:rsid w:val="00401C84"/>
    <w:rsid w:val="00403210"/>
    <w:rsid w:val="00403389"/>
    <w:rsid w:val="004035BB"/>
    <w:rsid w:val="004035EB"/>
    <w:rsid w:val="004055C7"/>
    <w:rsid w:val="00407332"/>
    <w:rsid w:val="00407828"/>
    <w:rsid w:val="00413D8E"/>
    <w:rsid w:val="004140F2"/>
    <w:rsid w:val="00415295"/>
    <w:rsid w:val="00417B22"/>
    <w:rsid w:val="00421085"/>
    <w:rsid w:val="0042465E"/>
    <w:rsid w:val="00424A12"/>
    <w:rsid w:val="00424DF7"/>
    <w:rsid w:val="004261A4"/>
    <w:rsid w:val="00427D15"/>
    <w:rsid w:val="00432B76"/>
    <w:rsid w:val="00434D01"/>
    <w:rsid w:val="00435D26"/>
    <w:rsid w:val="00440C99"/>
    <w:rsid w:val="0044175C"/>
    <w:rsid w:val="00445F4D"/>
    <w:rsid w:val="004504C0"/>
    <w:rsid w:val="004524F5"/>
    <w:rsid w:val="00453EE6"/>
    <w:rsid w:val="004550FB"/>
    <w:rsid w:val="00455742"/>
    <w:rsid w:val="004571A7"/>
    <w:rsid w:val="0046111A"/>
    <w:rsid w:val="00462946"/>
    <w:rsid w:val="00463F43"/>
    <w:rsid w:val="00464B94"/>
    <w:rsid w:val="004653A8"/>
    <w:rsid w:val="00465827"/>
    <w:rsid w:val="00465A0B"/>
    <w:rsid w:val="00467835"/>
    <w:rsid w:val="0047077C"/>
    <w:rsid w:val="00470B05"/>
    <w:rsid w:val="0047207C"/>
    <w:rsid w:val="00472CD6"/>
    <w:rsid w:val="00474E3C"/>
    <w:rsid w:val="00480A58"/>
    <w:rsid w:val="00480B4A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3F72"/>
    <w:rsid w:val="004A6200"/>
    <w:rsid w:val="004B00A7"/>
    <w:rsid w:val="004B25E2"/>
    <w:rsid w:val="004B2D13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D89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A2D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30D"/>
    <w:rsid w:val="00511D99"/>
    <w:rsid w:val="00512755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76"/>
    <w:rsid w:val="00570191"/>
    <w:rsid w:val="00570570"/>
    <w:rsid w:val="0057201A"/>
    <w:rsid w:val="00572512"/>
    <w:rsid w:val="00573EE6"/>
    <w:rsid w:val="0057547F"/>
    <w:rsid w:val="005754EE"/>
    <w:rsid w:val="0057617E"/>
    <w:rsid w:val="00576497"/>
    <w:rsid w:val="0058043A"/>
    <w:rsid w:val="00580914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3F9"/>
    <w:rsid w:val="005A095C"/>
    <w:rsid w:val="005A3A1F"/>
    <w:rsid w:val="005A453B"/>
    <w:rsid w:val="005A669D"/>
    <w:rsid w:val="005A7581"/>
    <w:rsid w:val="005A75D8"/>
    <w:rsid w:val="005B6B4F"/>
    <w:rsid w:val="005B713E"/>
    <w:rsid w:val="005B7616"/>
    <w:rsid w:val="005C03B6"/>
    <w:rsid w:val="005C348E"/>
    <w:rsid w:val="005C68E1"/>
    <w:rsid w:val="005C7A57"/>
    <w:rsid w:val="005D0C98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72"/>
    <w:rsid w:val="00603A1A"/>
    <w:rsid w:val="006046D5"/>
    <w:rsid w:val="00606C4D"/>
    <w:rsid w:val="00607A93"/>
    <w:rsid w:val="00610C08"/>
    <w:rsid w:val="006114CB"/>
    <w:rsid w:val="00611DF0"/>
    <w:rsid w:val="00611F74"/>
    <w:rsid w:val="00615772"/>
    <w:rsid w:val="00621256"/>
    <w:rsid w:val="00621FCC"/>
    <w:rsid w:val="00622030"/>
    <w:rsid w:val="00622E4B"/>
    <w:rsid w:val="00624128"/>
    <w:rsid w:val="00625771"/>
    <w:rsid w:val="00631B75"/>
    <w:rsid w:val="006333DA"/>
    <w:rsid w:val="00635134"/>
    <w:rsid w:val="006356E2"/>
    <w:rsid w:val="006424C7"/>
    <w:rsid w:val="00642A65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74D29"/>
    <w:rsid w:val="00680058"/>
    <w:rsid w:val="00680AB0"/>
    <w:rsid w:val="00681F9F"/>
    <w:rsid w:val="00683065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8D6"/>
    <w:rsid w:val="006A6626"/>
    <w:rsid w:val="006A748A"/>
    <w:rsid w:val="006B360C"/>
    <w:rsid w:val="006C0050"/>
    <w:rsid w:val="006C419E"/>
    <w:rsid w:val="006C4A31"/>
    <w:rsid w:val="006C5AC2"/>
    <w:rsid w:val="006C6AFB"/>
    <w:rsid w:val="006D2735"/>
    <w:rsid w:val="006D3975"/>
    <w:rsid w:val="006D45B2"/>
    <w:rsid w:val="006D49B9"/>
    <w:rsid w:val="006D5926"/>
    <w:rsid w:val="006E09C0"/>
    <w:rsid w:val="006E0FCC"/>
    <w:rsid w:val="006E1E96"/>
    <w:rsid w:val="006E5E21"/>
    <w:rsid w:val="006F2648"/>
    <w:rsid w:val="006F2F10"/>
    <w:rsid w:val="006F482B"/>
    <w:rsid w:val="006F6311"/>
    <w:rsid w:val="007000F0"/>
    <w:rsid w:val="00701952"/>
    <w:rsid w:val="00701B5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C93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AC5"/>
    <w:rsid w:val="00746E38"/>
    <w:rsid w:val="00747CD5"/>
    <w:rsid w:val="00751EA6"/>
    <w:rsid w:val="00752835"/>
    <w:rsid w:val="00753941"/>
    <w:rsid w:val="00753B51"/>
    <w:rsid w:val="00756629"/>
    <w:rsid w:val="007575D2"/>
    <w:rsid w:val="00757B4F"/>
    <w:rsid w:val="00757B6A"/>
    <w:rsid w:val="007610E0"/>
    <w:rsid w:val="007621AA"/>
    <w:rsid w:val="0076260A"/>
    <w:rsid w:val="007638B0"/>
    <w:rsid w:val="00764A67"/>
    <w:rsid w:val="007705BA"/>
    <w:rsid w:val="00770C84"/>
    <w:rsid w:val="00770F6B"/>
    <w:rsid w:val="00771883"/>
    <w:rsid w:val="00773CAF"/>
    <w:rsid w:val="00776DC2"/>
    <w:rsid w:val="00777FAD"/>
    <w:rsid w:val="00780122"/>
    <w:rsid w:val="0078214B"/>
    <w:rsid w:val="0078498A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196A"/>
    <w:rsid w:val="007B430C"/>
    <w:rsid w:val="007B4CFB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D6B"/>
    <w:rsid w:val="007E3FDF"/>
    <w:rsid w:val="007E59C9"/>
    <w:rsid w:val="007F0072"/>
    <w:rsid w:val="007F2EB6"/>
    <w:rsid w:val="007F54C3"/>
    <w:rsid w:val="00800B7B"/>
    <w:rsid w:val="00802949"/>
    <w:rsid w:val="0080301E"/>
    <w:rsid w:val="0080365F"/>
    <w:rsid w:val="00803722"/>
    <w:rsid w:val="0081042F"/>
    <w:rsid w:val="00810E85"/>
    <w:rsid w:val="008117D9"/>
    <w:rsid w:val="00812BE5"/>
    <w:rsid w:val="00815015"/>
    <w:rsid w:val="00817429"/>
    <w:rsid w:val="00821514"/>
    <w:rsid w:val="00821E35"/>
    <w:rsid w:val="008238C8"/>
    <w:rsid w:val="00824591"/>
    <w:rsid w:val="00824AED"/>
    <w:rsid w:val="00827820"/>
    <w:rsid w:val="008312D1"/>
    <w:rsid w:val="00831B8B"/>
    <w:rsid w:val="0083405D"/>
    <w:rsid w:val="00834CBC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1C05"/>
    <w:rsid w:val="00872257"/>
    <w:rsid w:val="008753E6"/>
    <w:rsid w:val="0087738C"/>
    <w:rsid w:val="008802AF"/>
    <w:rsid w:val="00880A99"/>
    <w:rsid w:val="00881926"/>
    <w:rsid w:val="0088318F"/>
    <w:rsid w:val="0088331D"/>
    <w:rsid w:val="0088490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365F"/>
    <w:rsid w:val="008F4999"/>
    <w:rsid w:val="008F5459"/>
    <w:rsid w:val="008F612A"/>
    <w:rsid w:val="008F78DB"/>
    <w:rsid w:val="0090089D"/>
    <w:rsid w:val="0090293D"/>
    <w:rsid w:val="009034DE"/>
    <w:rsid w:val="00905396"/>
    <w:rsid w:val="0090605D"/>
    <w:rsid w:val="00906419"/>
    <w:rsid w:val="0091217F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48F"/>
    <w:rsid w:val="00937598"/>
    <w:rsid w:val="0093790B"/>
    <w:rsid w:val="0094224A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1E2"/>
    <w:rsid w:val="009623E9"/>
    <w:rsid w:val="00963EEB"/>
    <w:rsid w:val="009648BC"/>
    <w:rsid w:val="00964C2F"/>
    <w:rsid w:val="00965F88"/>
    <w:rsid w:val="0097334A"/>
    <w:rsid w:val="00975B8C"/>
    <w:rsid w:val="009763B1"/>
    <w:rsid w:val="00976E2D"/>
    <w:rsid w:val="00984E03"/>
    <w:rsid w:val="00987E85"/>
    <w:rsid w:val="009964FC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665"/>
    <w:rsid w:val="009C79AD"/>
    <w:rsid w:val="009C7CA6"/>
    <w:rsid w:val="009D3316"/>
    <w:rsid w:val="009D3E97"/>
    <w:rsid w:val="009D55AA"/>
    <w:rsid w:val="009D71C6"/>
    <w:rsid w:val="009E3E77"/>
    <w:rsid w:val="009E3FAB"/>
    <w:rsid w:val="009E56A4"/>
    <w:rsid w:val="009E5B3F"/>
    <w:rsid w:val="009E76EE"/>
    <w:rsid w:val="009E7D90"/>
    <w:rsid w:val="009F1AB0"/>
    <w:rsid w:val="009F3E15"/>
    <w:rsid w:val="009F45A4"/>
    <w:rsid w:val="009F501D"/>
    <w:rsid w:val="009F50F0"/>
    <w:rsid w:val="00A00BD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7E70"/>
    <w:rsid w:val="00A437E1"/>
    <w:rsid w:val="00A45890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A47"/>
    <w:rsid w:val="00A63B53"/>
    <w:rsid w:val="00A65B41"/>
    <w:rsid w:val="00A65E00"/>
    <w:rsid w:val="00A66A78"/>
    <w:rsid w:val="00A73BF4"/>
    <w:rsid w:val="00A7436E"/>
    <w:rsid w:val="00A74E96"/>
    <w:rsid w:val="00A75A8E"/>
    <w:rsid w:val="00A822D0"/>
    <w:rsid w:val="00A824DD"/>
    <w:rsid w:val="00A83676"/>
    <w:rsid w:val="00A83B7B"/>
    <w:rsid w:val="00A84274"/>
    <w:rsid w:val="00A850F3"/>
    <w:rsid w:val="00A864E3"/>
    <w:rsid w:val="00A900C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F1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0905"/>
    <w:rsid w:val="00AF0D09"/>
    <w:rsid w:val="00AF4CAA"/>
    <w:rsid w:val="00AF571A"/>
    <w:rsid w:val="00AF60A0"/>
    <w:rsid w:val="00AF67FC"/>
    <w:rsid w:val="00AF7DF5"/>
    <w:rsid w:val="00B006E5"/>
    <w:rsid w:val="00B024C2"/>
    <w:rsid w:val="00B03B07"/>
    <w:rsid w:val="00B06690"/>
    <w:rsid w:val="00B07700"/>
    <w:rsid w:val="00B11C0A"/>
    <w:rsid w:val="00B12A92"/>
    <w:rsid w:val="00B13921"/>
    <w:rsid w:val="00B1528C"/>
    <w:rsid w:val="00B16ACD"/>
    <w:rsid w:val="00B21487"/>
    <w:rsid w:val="00B232D1"/>
    <w:rsid w:val="00B24DB5"/>
    <w:rsid w:val="00B31253"/>
    <w:rsid w:val="00B31F9E"/>
    <w:rsid w:val="00B3203F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4DD6"/>
    <w:rsid w:val="00B55544"/>
    <w:rsid w:val="00B5738A"/>
    <w:rsid w:val="00B642FC"/>
    <w:rsid w:val="00B64D26"/>
    <w:rsid w:val="00B64FBB"/>
    <w:rsid w:val="00B654DF"/>
    <w:rsid w:val="00B6758A"/>
    <w:rsid w:val="00B70E22"/>
    <w:rsid w:val="00B74DF6"/>
    <w:rsid w:val="00B769FB"/>
    <w:rsid w:val="00B774CB"/>
    <w:rsid w:val="00B80402"/>
    <w:rsid w:val="00B80B75"/>
    <w:rsid w:val="00B80B9A"/>
    <w:rsid w:val="00B830B7"/>
    <w:rsid w:val="00B848EA"/>
    <w:rsid w:val="00B84B2B"/>
    <w:rsid w:val="00B873FE"/>
    <w:rsid w:val="00B90500"/>
    <w:rsid w:val="00B9176C"/>
    <w:rsid w:val="00B935A4"/>
    <w:rsid w:val="00B97EB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8D7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44C2"/>
    <w:rsid w:val="00BF6318"/>
    <w:rsid w:val="00BF6589"/>
    <w:rsid w:val="00BF6DA4"/>
    <w:rsid w:val="00BF6F7F"/>
    <w:rsid w:val="00C00647"/>
    <w:rsid w:val="00C02764"/>
    <w:rsid w:val="00C03F7C"/>
    <w:rsid w:val="00C04CEF"/>
    <w:rsid w:val="00C0662F"/>
    <w:rsid w:val="00C10B30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45F3E"/>
    <w:rsid w:val="00C510B5"/>
    <w:rsid w:val="00C5160F"/>
    <w:rsid w:val="00C52B65"/>
    <w:rsid w:val="00C54A3A"/>
    <w:rsid w:val="00C55566"/>
    <w:rsid w:val="00C56448"/>
    <w:rsid w:val="00C57F0E"/>
    <w:rsid w:val="00C62274"/>
    <w:rsid w:val="00C65886"/>
    <w:rsid w:val="00C667BE"/>
    <w:rsid w:val="00C6766B"/>
    <w:rsid w:val="00C67DDD"/>
    <w:rsid w:val="00C72223"/>
    <w:rsid w:val="00C76417"/>
    <w:rsid w:val="00C76D5D"/>
    <w:rsid w:val="00C7726F"/>
    <w:rsid w:val="00C823DA"/>
    <w:rsid w:val="00C8259F"/>
    <w:rsid w:val="00C82746"/>
    <w:rsid w:val="00C82D4D"/>
    <w:rsid w:val="00C8312F"/>
    <w:rsid w:val="00C8323C"/>
    <w:rsid w:val="00C84C47"/>
    <w:rsid w:val="00C858A4"/>
    <w:rsid w:val="00C86AFA"/>
    <w:rsid w:val="00C86EED"/>
    <w:rsid w:val="00C87DAE"/>
    <w:rsid w:val="00C948AF"/>
    <w:rsid w:val="00C96CE8"/>
    <w:rsid w:val="00CB006F"/>
    <w:rsid w:val="00CB18D0"/>
    <w:rsid w:val="00CB1C8A"/>
    <w:rsid w:val="00CB24F5"/>
    <w:rsid w:val="00CB2663"/>
    <w:rsid w:val="00CB33BA"/>
    <w:rsid w:val="00CB3BBE"/>
    <w:rsid w:val="00CB59E9"/>
    <w:rsid w:val="00CC0D6A"/>
    <w:rsid w:val="00CC3831"/>
    <w:rsid w:val="00CC3C87"/>
    <w:rsid w:val="00CC3E3D"/>
    <w:rsid w:val="00CC4E36"/>
    <w:rsid w:val="00CC519B"/>
    <w:rsid w:val="00CC5760"/>
    <w:rsid w:val="00CC5BC5"/>
    <w:rsid w:val="00CC69D3"/>
    <w:rsid w:val="00CC716D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CF6D4E"/>
    <w:rsid w:val="00D01AA8"/>
    <w:rsid w:val="00D029B8"/>
    <w:rsid w:val="00D02F60"/>
    <w:rsid w:val="00D0464E"/>
    <w:rsid w:val="00D04A96"/>
    <w:rsid w:val="00D07A7B"/>
    <w:rsid w:val="00D10E06"/>
    <w:rsid w:val="00D141BC"/>
    <w:rsid w:val="00D15197"/>
    <w:rsid w:val="00D16820"/>
    <w:rsid w:val="00D168B4"/>
    <w:rsid w:val="00D169C8"/>
    <w:rsid w:val="00D16C02"/>
    <w:rsid w:val="00D1793F"/>
    <w:rsid w:val="00D2161F"/>
    <w:rsid w:val="00D21CB7"/>
    <w:rsid w:val="00D22AF5"/>
    <w:rsid w:val="00D235EA"/>
    <w:rsid w:val="00D247A9"/>
    <w:rsid w:val="00D25FEF"/>
    <w:rsid w:val="00D32721"/>
    <w:rsid w:val="00D328DC"/>
    <w:rsid w:val="00D33387"/>
    <w:rsid w:val="00D402FB"/>
    <w:rsid w:val="00D44D67"/>
    <w:rsid w:val="00D47069"/>
    <w:rsid w:val="00D47D7A"/>
    <w:rsid w:val="00D50ABD"/>
    <w:rsid w:val="00D55290"/>
    <w:rsid w:val="00D56B4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21D4"/>
    <w:rsid w:val="00D83702"/>
    <w:rsid w:val="00D848B9"/>
    <w:rsid w:val="00D879C9"/>
    <w:rsid w:val="00D90E69"/>
    <w:rsid w:val="00D91368"/>
    <w:rsid w:val="00D93106"/>
    <w:rsid w:val="00D933E9"/>
    <w:rsid w:val="00D94960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5825"/>
    <w:rsid w:val="00DA7017"/>
    <w:rsid w:val="00DA7028"/>
    <w:rsid w:val="00DB1AD2"/>
    <w:rsid w:val="00DB2B58"/>
    <w:rsid w:val="00DB3DD0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95"/>
    <w:rsid w:val="00DF2322"/>
    <w:rsid w:val="00DF303A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1743"/>
    <w:rsid w:val="00E132FB"/>
    <w:rsid w:val="00E13850"/>
    <w:rsid w:val="00E16021"/>
    <w:rsid w:val="00E170B7"/>
    <w:rsid w:val="00E177DD"/>
    <w:rsid w:val="00E20900"/>
    <w:rsid w:val="00E20C7F"/>
    <w:rsid w:val="00E23640"/>
    <w:rsid w:val="00E2396E"/>
    <w:rsid w:val="00E24728"/>
    <w:rsid w:val="00E276AC"/>
    <w:rsid w:val="00E34A35"/>
    <w:rsid w:val="00E37C2F"/>
    <w:rsid w:val="00E41C28"/>
    <w:rsid w:val="00E46308"/>
    <w:rsid w:val="00E50A6A"/>
    <w:rsid w:val="00E51E17"/>
    <w:rsid w:val="00E52DAB"/>
    <w:rsid w:val="00E52F96"/>
    <w:rsid w:val="00E539B0"/>
    <w:rsid w:val="00E55994"/>
    <w:rsid w:val="00E57B53"/>
    <w:rsid w:val="00E60606"/>
    <w:rsid w:val="00E60C66"/>
    <w:rsid w:val="00E610BB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210C"/>
    <w:rsid w:val="00E92F1B"/>
    <w:rsid w:val="00E96E3F"/>
    <w:rsid w:val="00EA270C"/>
    <w:rsid w:val="00EA4974"/>
    <w:rsid w:val="00EA4D4A"/>
    <w:rsid w:val="00EA532E"/>
    <w:rsid w:val="00EB06D9"/>
    <w:rsid w:val="00EB192B"/>
    <w:rsid w:val="00EB19ED"/>
    <w:rsid w:val="00EB1CAB"/>
    <w:rsid w:val="00EB64AD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6EF"/>
    <w:rsid w:val="00EE1DC3"/>
    <w:rsid w:val="00EE26AF"/>
    <w:rsid w:val="00EF0B96"/>
    <w:rsid w:val="00EF3486"/>
    <w:rsid w:val="00EF47AF"/>
    <w:rsid w:val="00EF53B6"/>
    <w:rsid w:val="00F00B73"/>
    <w:rsid w:val="00F02827"/>
    <w:rsid w:val="00F04EFE"/>
    <w:rsid w:val="00F05864"/>
    <w:rsid w:val="00F07313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488C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2F0"/>
    <w:rsid w:val="00F56ACA"/>
    <w:rsid w:val="00F600FE"/>
    <w:rsid w:val="00F61FA9"/>
    <w:rsid w:val="00F62E4D"/>
    <w:rsid w:val="00F66B34"/>
    <w:rsid w:val="00F675B9"/>
    <w:rsid w:val="00F67720"/>
    <w:rsid w:val="00F711C9"/>
    <w:rsid w:val="00F74C59"/>
    <w:rsid w:val="00F75C3A"/>
    <w:rsid w:val="00F80CEE"/>
    <w:rsid w:val="00F82E30"/>
    <w:rsid w:val="00F831CB"/>
    <w:rsid w:val="00F846B0"/>
    <w:rsid w:val="00F848A3"/>
    <w:rsid w:val="00F84ACF"/>
    <w:rsid w:val="00F85742"/>
    <w:rsid w:val="00F85BF8"/>
    <w:rsid w:val="00F86A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320"/>
    <w:rsid w:val="00FB2C2F"/>
    <w:rsid w:val="00FB305C"/>
    <w:rsid w:val="00FB5036"/>
    <w:rsid w:val="00FC0853"/>
    <w:rsid w:val="00FC2E3D"/>
    <w:rsid w:val="00FC349A"/>
    <w:rsid w:val="00FC3BDE"/>
    <w:rsid w:val="00FD1DBE"/>
    <w:rsid w:val="00FD25A7"/>
    <w:rsid w:val="00FD27B6"/>
    <w:rsid w:val="00FD3689"/>
    <w:rsid w:val="00FD3A45"/>
    <w:rsid w:val="00FD42A3"/>
    <w:rsid w:val="00FD42DA"/>
    <w:rsid w:val="00FD446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E247A-29E8-493A-B480-D1BF3B09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14:12:00Z</dcterms:created>
  <dcterms:modified xsi:type="dcterms:W3CDTF">2022-12-23T09:37:00Z</dcterms:modified>
  <cp:category/>
</cp:coreProperties>
</file>